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E84D8" w14:textId="77777777" w:rsidR="000E4950" w:rsidRDefault="000E4950" w:rsidP="000864E8">
      <w:pPr>
        <w:spacing w:after="0"/>
        <w:jc w:val="center"/>
        <w:rPr>
          <w:b/>
          <w:sz w:val="36"/>
          <w:szCs w:val="36"/>
        </w:rPr>
      </w:pPr>
    </w:p>
    <w:p w14:paraId="6FAAFDDA" w14:textId="6BDBE173" w:rsidR="006422D7" w:rsidRPr="00F67E74" w:rsidRDefault="000E1C57" w:rsidP="000864E8">
      <w:pPr>
        <w:spacing w:after="0"/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 xml:space="preserve">ZMIANA </w:t>
      </w:r>
      <w:r w:rsidR="00B3723B" w:rsidRPr="00F67E74">
        <w:rPr>
          <w:b/>
          <w:color w:val="2E74B5" w:themeColor="accent1" w:themeShade="BF"/>
          <w:sz w:val="36"/>
          <w:szCs w:val="36"/>
        </w:rPr>
        <w:t>OGŁOSZ</w:t>
      </w:r>
      <w:r>
        <w:rPr>
          <w:b/>
          <w:color w:val="2E74B5" w:themeColor="accent1" w:themeShade="BF"/>
          <w:sz w:val="36"/>
          <w:szCs w:val="36"/>
        </w:rPr>
        <w:t>ENIA</w:t>
      </w:r>
      <w:r w:rsidR="007A15A5">
        <w:rPr>
          <w:b/>
          <w:color w:val="2E74B5" w:themeColor="accent1" w:themeShade="BF"/>
          <w:sz w:val="36"/>
          <w:szCs w:val="36"/>
        </w:rPr>
        <w:t xml:space="preserve"> O OTWARTYM NABORZE PARTNERÓW</w:t>
      </w:r>
    </w:p>
    <w:p w14:paraId="0DD9748E" w14:textId="51E4F2A4" w:rsidR="006422D7" w:rsidRPr="00F67E74" w:rsidRDefault="00B3723B" w:rsidP="000864E8">
      <w:pPr>
        <w:spacing w:after="0"/>
        <w:jc w:val="center"/>
        <w:rPr>
          <w:b/>
          <w:color w:val="2E74B5" w:themeColor="accent1" w:themeShade="BF"/>
          <w:sz w:val="36"/>
          <w:szCs w:val="36"/>
        </w:rPr>
      </w:pPr>
      <w:r w:rsidRPr="00F67E74">
        <w:rPr>
          <w:b/>
          <w:color w:val="2E74B5" w:themeColor="accent1" w:themeShade="BF"/>
          <w:sz w:val="36"/>
          <w:szCs w:val="36"/>
        </w:rPr>
        <w:t xml:space="preserve">W CELU WSPÓLNEJ REALIZACJI PROJEKTU </w:t>
      </w:r>
      <w:r w:rsidR="000E1C57">
        <w:rPr>
          <w:b/>
          <w:color w:val="2E74B5" w:themeColor="accent1" w:themeShade="BF"/>
          <w:sz w:val="36"/>
          <w:szCs w:val="36"/>
        </w:rPr>
        <w:t>ORAZ WZORU FORMULARZA OFERTOWEGO</w:t>
      </w:r>
    </w:p>
    <w:p w14:paraId="1769EBF8" w14:textId="77777777" w:rsidR="005A2FFA" w:rsidRDefault="005A2FFA" w:rsidP="00354735">
      <w:pPr>
        <w:spacing w:before="120" w:after="0"/>
        <w:jc w:val="both"/>
      </w:pPr>
    </w:p>
    <w:p w14:paraId="4898EF2E" w14:textId="143DDC8A" w:rsidR="009D328B" w:rsidRDefault="000E1C57" w:rsidP="00354735">
      <w:pPr>
        <w:spacing w:before="120" w:after="0"/>
        <w:jc w:val="both"/>
      </w:pPr>
      <w:r>
        <w:t xml:space="preserve">W odpowiedzi na zgłoszone zapytanie, czy </w:t>
      </w:r>
      <w:r w:rsidRPr="000E1C57">
        <w:t>potwier</w:t>
      </w:r>
      <w:r>
        <w:t xml:space="preserve">dzeniem regularnej współpracy </w:t>
      </w:r>
      <w:r w:rsidRPr="000E1C57">
        <w:t>trenera</w:t>
      </w:r>
      <w:r>
        <w:t xml:space="preserve"> z organizacją składaj</w:t>
      </w:r>
      <w:r w:rsidR="005A2FFA">
        <w:t>ą</w:t>
      </w:r>
      <w:r>
        <w:t xml:space="preserve">cą ofertę w naborze </w:t>
      </w:r>
      <w:r w:rsidRPr="000E1C57">
        <w:t>może być także umowa wolontariacka</w:t>
      </w:r>
      <w:r>
        <w:t xml:space="preserve">, </w:t>
      </w:r>
      <w:r w:rsidR="006422D7">
        <w:t xml:space="preserve">Państwowy Fundusz Rehabilitacji Osób </w:t>
      </w:r>
      <w:r w:rsidR="006422D7" w:rsidRPr="000615C1">
        <w:t xml:space="preserve">Niepełnosprawnych </w:t>
      </w:r>
      <w:r w:rsidR="009D328B">
        <w:t>informuje, że umowa o współpracy z wolontariuszem może być potwierdzeniem współpracy z organizacją.</w:t>
      </w:r>
    </w:p>
    <w:p w14:paraId="558E4F13" w14:textId="77777777" w:rsidR="005A2FFA" w:rsidRDefault="005A2FFA" w:rsidP="00354735">
      <w:pPr>
        <w:spacing w:before="120" w:after="0"/>
        <w:jc w:val="both"/>
      </w:pPr>
    </w:p>
    <w:p w14:paraId="6A5935D6" w14:textId="669396A6" w:rsidR="006422D7" w:rsidRDefault="005A2FFA" w:rsidP="00354735">
      <w:pPr>
        <w:spacing w:before="120" w:after="0"/>
        <w:jc w:val="both"/>
      </w:pPr>
      <w:r>
        <w:t>W</w:t>
      </w:r>
      <w:r w:rsidR="009D328B">
        <w:t xml:space="preserve"> związku z tym </w:t>
      </w:r>
      <w:r w:rsidR="000E1C57">
        <w:t xml:space="preserve">w </w:t>
      </w:r>
      <w:r w:rsidR="000E1C57" w:rsidRPr="007D61A6">
        <w:rPr>
          <w:b/>
          <w:color w:val="2E74B5" w:themeColor="accent1" w:themeShade="BF"/>
        </w:rPr>
        <w:t>Ogłoszeniu o otwartym naborze partnerów</w:t>
      </w:r>
      <w:r w:rsidR="000E1C57" w:rsidRPr="007D61A6">
        <w:rPr>
          <w:color w:val="2E74B5" w:themeColor="accent1" w:themeShade="BF"/>
        </w:rPr>
        <w:t xml:space="preserve"> </w:t>
      </w:r>
      <w:r w:rsidR="000E1C57">
        <w:t xml:space="preserve">w celu wspólnej realizacji projektu </w:t>
      </w:r>
      <w:r w:rsidR="006422D7" w:rsidRPr="005F054B">
        <w:t>partnerskiego „</w:t>
      </w:r>
      <w:r w:rsidR="005F054B" w:rsidRPr="005F054B">
        <w:rPr>
          <w:i/>
        </w:rPr>
        <w:t>Trening orientacji przestrzennej dla osób niewidomych i słabowidzących (TOPON)</w:t>
      </w:r>
      <w:r w:rsidR="006422D7" w:rsidRPr="0026091B">
        <w:t>”</w:t>
      </w:r>
      <w:r w:rsidR="000864E8">
        <w:t>,</w:t>
      </w:r>
      <w:r w:rsidR="006422D7" w:rsidRPr="0017564D">
        <w:t xml:space="preserve"> </w:t>
      </w:r>
      <w:r w:rsidR="000864E8">
        <w:t xml:space="preserve">który będzie stanowił projekt pozakonkursowy w </w:t>
      </w:r>
      <w:r w:rsidR="000864E8" w:rsidRPr="0017564D">
        <w:t>ramach Programu Operacyjnego Wiedza Edu</w:t>
      </w:r>
      <w:r w:rsidR="0071705B">
        <w:t>kacja Rozwój 2014-2020, Oś Priorytetowa IV</w:t>
      </w:r>
      <w:r w:rsidR="000864E8" w:rsidRPr="0017564D">
        <w:t xml:space="preserve"> </w:t>
      </w:r>
      <w:r w:rsidR="0071705B" w:rsidRPr="0071705B">
        <w:t>Innowacje społeczne</w:t>
      </w:r>
      <w:r w:rsidR="00696B64">
        <w:t xml:space="preserve"> </w:t>
      </w:r>
      <w:r w:rsidR="0071705B">
        <w:t>i współpraca ponadnarodowa</w:t>
      </w:r>
      <w:r w:rsidR="000864E8" w:rsidRPr="0017564D">
        <w:t xml:space="preserve">, </w:t>
      </w:r>
      <w:r w:rsidR="00F65184">
        <w:t xml:space="preserve">Działanie </w:t>
      </w:r>
      <w:r w:rsidR="005F054B" w:rsidRPr="005F054B">
        <w:t>4.3. Współpraca ponadnarodowa</w:t>
      </w:r>
      <w:r>
        <w:t xml:space="preserve"> wprowadza się następujące zmiany:</w:t>
      </w:r>
    </w:p>
    <w:p w14:paraId="58D442DE" w14:textId="242ED8B8" w:rsidR="007D61A6" w:rsidRPr="00DF7328" w:rsidRDefault="007D61A6" w:rsidP="00354735">
      <w:pPr>
        <w:spacing w:before="120" w:after="0"/>
        <w:jc w:val="both"/>
      </w:pPr>
      <w:r>
        <w:rPr>
          <w:b/>
          <w:color w:val="2E74B5" w:themeColor="accent1" w:themeShade="BF"/>
        </w:rPr>
        <w:t>Punkt III.B.2</w:t>
      </w:r>
      <w:r w:rsidRPr="007D61A6">
        <w:rPr>
          <w:b/>
          <w:color w:val="2E74B5" w:themeColor="accent1" w:themeShade="BF"/>
        </w:rPr>
        <w:t xml:space="preserve"> </w:t>
      </w:r>
      <w:r w:rsidRPr="00DF7328">
        <w:t>przyjmuje brzmienie:</w:t>
      </w:r>
    </w:p>
    <w:p w14:paraId="621636FB" w14:textId="5E0031F5" w:rsidR="007D61A6" w:rsidRPr="007D61A6" w:rsidRDefault="007D61A6" w:rsidP="00354735">
      <w:pPr>
        <w:spacing w:before="120" w:after="0"/>
        <w:jc w:val="both"/>
      </w:pPr>
      <w:r>
        <w:t>„</w:t>
      </w:r>
      <w:r w:rsidRPr="007D61A6">
        <w:t>Zadeklarowanie do udziału w projekcie co najmniej 1 eksperta mającego co najmniej 5 lat doświadczenia w problematyce szkoleń dla osób dorosłych z dysfunkcją wzroku w obszarze orientacji przestrzennej, który jest zatrudniony u Oferenta na podstawie umowy o pracę lub który jest członkiem zarządu Oferenta od co najmniej 1 roku przed ogłoszeniem o naborze, albo z którym Oferent stale współpracuje w oparciu o umowy cywilnoprawne</w:t>
      </w:r>
      <w:r>
        <w:t xml:space="preserve">, w tym umowy </w:t>
      </w:r>
      <w:r w:rsidRPr="007D61A6">
        <w:t xml:space="preserve"> o współpracy z wolontariuszem i współpraca ta trwa łącznie co najmniej 1 </w:t>
      </w:r>
      <w:r>
        <w:t>rok przed ogłoszeniem o naborze”</w:t>
      </w:r>
    </w:p>
    <w:p w14:paraId="4DF93B1F" w14:textId="1697B9C4" w:rsidR="000E1C57" w:rsidRDefault="000E1C57" w:rsidP="00354735">
      <w:pPr>
        <w:spacing w:before="120" w:after="0"/>
        <w:jc w:val="both"/>
      </w:pPr>
      <w:r w:rsidRPr="005A2FFA">
        <w:rPr>
          <w:b/>
          <w:color w:val="2E74B5" w:themeColor="accent1" w:themeShade="BF"/>
        </w:rPr>
        <w:t>Punkt I</w:t>
      </w:r>
      <w:r w:rsidR="009D328B" w:rsidRPr="005A2FFA">
        <w:rPr>
          <w:b/>
          <w:color w:val="2E74B5" w:themeColor="accent1" w:themeShade="BF"/>
        </w:rPr>
        <w:t>II.B</w:t>
      </w:r>
      <w:r w:rsidRPr="005A2FFA">
        <w:rPr>
          <w:b/>
          <w:color w:val="2E74B5" w:themeColor="accent1" w:themeShade="BF"/>
        </w:rPr>
        <w:t>.3</w:t>
      </w:r>
      <w:r w:rsidRPr="005A2FFA">
        <w:rPr>
          <w:color w:val="2E74B5" w:themeColor="accent1" w:themeShade="BF"/>
        </w:rPr>
        <w:t xml:space="preserve"> </w:t>
      </w:r>
      <w:r>
        <w:t>przyjmuje brzmienie:</w:t>
      </w:r>
    </w:p>
    <w:p w14:paraId="7A300DB2" w14:textId="3B4A59B1" w:rsidR="00646A46" w:rsidRPr="000E1C57" w:rsidRDefault="000E1C57" w:rsidP="000E1C57">
      <w:pPr>
        <w:spacing w:before="120"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„</w:t>
      </w:r>
      <w:r w:rsidR="00646A46" w:rsidRPr="000E1C57">
        <w:rPr>
          <w:rFonts w:eastAsia="Times New Roman" w:cs="Calibri"/>
          <w:lang w:eastAsia="pl-PL"/>
        </w:rPr>
        <w:t xml:space="preserve">Dysponowanie </w:t>
      </w:r>
      <w:r w:rsidR="00C52741" w:rsidRPr="000E1C57">
        <w:rPr>
          <w:rFonts w:eastAsia="Times New Roman" w:cs="Calibri"/>
          <w:lang w:eastAsia="pl-PL"/>
        </w:rPr>
        <w:t xml:space="preserve">co najmniej 5 trenerami  w zakresie szkoleń </w:t>
      </w:r>
      <w:r w:rsidR="00376A55" w:rsidRPr="000E1C57">
        <w:rPr>
          <w:rFonts w:eastAsia="Times New Roman" w:cs="Calibri"/>
          <w:lang w:eastAsia="pl-PL"/>
        </w:rPr>
        <w:t xml:space="preserve">dla osób dorosłych </w:t>
      </w:r>
      <w:r w:rsidR="00C52741" w:rsidRPr="000E1C57">
        <w:rPr>
          <w:rFonts w:eastAsia="Times New Roman" w:cs="Calibri"/>
          <w:lang w:eastAsia="pl-PL"/>
        </w:rPr>
        <w:t>w obszarze orientacji przestrzennej</w:t>
      </w:r>
      <w:r w:rsidR="00A402C1" w:rsidRPr="000E1C57">
        <w:rPr>
          <w:rFonts w:eastAsia="Times New Roman" w:cs="Calibri"/>
          <w:lang w:eastAsia="pl-PL"/>
        </w:rPr>
        <w:t xml:space="preserve">, </w:t>
      </w:r>
      <w:r w:rsidR="00376A55" w:rsidRPr="000E1C57">
        <w:rPr>
          <w:rFonts w:eastAsia="Times New Roman" w:cs="Calibri"/>
          <w:lang w:eastAsia="pl-PL"/>
        </w:rPr>
        <w:t xml:space="preserve">którzy są zatrudnieni u Oferenta </w:t>
      </w:r>
      <w:r w:rsidR="00646A46" w:rsidRPr="000E1C57">
        <w:rPr>
          <w:rFonts w:eastAsia="Times New Roman" w:cs="Calibri"/>
          <w:lang w:eastAsia="pl-PL"/>
        </w:rPr>
        <w:t xml:space="preserve">na podstawie umowy o pracę lub </w:t>
      </w:r>
      <w:r w:rsidR="00376A55" w:rsidRPr="000E1C57">
        <w:rPr>
          <w:rFonts w:eastAsia="Times New Roman" w:cs="Calibri"/>
          <w:lang w:eastAsia="pl-PL"/>
        </w:rPr>
        <w:t xml:space="preserve">z którymi Oferent regularnie współpracuje </w:t>
      </w:r>
      <w:r w:rsidR="00C52741" w:rsidRPr="000E1C57">
        <w:rPr>
          <w:rFonts w:eastAsia="Times New Roman" w:cs="Calibri"/>
          <w:lang w:eastAsia="pl-PL"/>
        </w:rPr>
        <w:t>na podstawie umów</w:t>
      </w:r>
      <w:r w:rsidR="000850C0" w:rsidRPr="000E1C57">
        <w:rPr>
          <w:rFonts w:eastAsia="Times New Roman" w:cs="Calibri"/>
          <w:lang w:eastAsia="pl-PL"/>
        </w:rPr>
        <w:t xml:space="preserve"> cywilnoprawnych</w:t>
      </w:r>
      <w:r>
        <w:rPr>
          <w:rFonts w:eastAsia="Times New Roman" w:cs="Calibri"/>
          <w:lang w:eastAsia="pl-PL"/>
        </w:rPr>
        <w:t xml:space="preserve">, w tym umów </w:t>
      </w:r>
      <w:r w:rsidR="009D328B" w:rsidRPr="009D328B">
        <w:rPr>
          <w:rFonts w:eastAsia="Times New Roman" w:cs="Calibri"/>
          <w:lang w:eastAsia="pl-PL"/>
        </w:rPr>
        <w:t>o współpracy z wolontariuszem</w:t>
      </w:r>
      <w:r w:rsidR="000850C0" w:rsidRPr="000E1C57">
        <w:rPr>
          <w:rFonts w:eastAsia="Times New Roman" w:cs="Calibri"/>
          <w:lang w:eastAsia="pl-PL"/>
        </w:rPr>
        <w:t xml:space="preserve">, </w:t>
      </w:r>
      <w:r w:rsidR="00C52741" w:rsidRPr="000E1C57">
        <w:rPr>
          <w:rFonts w:eastAsia="Times New Roman" w:cs="Calibri"/>
          <w:lang w:eastAsia="pl-PL"/>
        </w:rPr>
        <w:t xml:space="preserve">obejmującą </w:t>
      </w:r>
      <w:r w:rsidR="00975767" w:rsidRPr="000E1C57">
        <w:rPr>
          <w:rFonts w:eastAsia="Times New Roman" w:cs="Calibri"/>
          <w:lang w:eastAsia="pl-PL"/>
        </w:rPr>
        <w:t>co najmniej</w:t>
      </w:r>
      <w:r w:rsidR="00C52741" w:rsidRPr="000E1C57">
        <w:rPr>
          <w:rFonts w:eastAsia="Times New Roman" w:cs="Calibri"/>
          <w:lang w:eastAsia="pl-PL"/>
        </w:rPr>
        <w:t xml:space="preserve"> 3 szkolenia w okresie ostatnich 3 lat</w:t>
      </w:r>
      <w:r w:rsidR="00376A55" w:rsidRPr="000E1C57">
        <w:rPr>
          <w:rFonts w:eastAsia="Times New Roman" w:cs="Calibri"/>
          <w:lang w:eastAsia="pl-PL"/>
        </w:rPr>
        <w:t xml:space="preserve"> przed ogłoszeniem o naborze</w:t>
      </w:r>
      <w:r w:rsidR="00646A46" w:rsidRPr="000E1C57">
        <w:rPr>
          <w:rFonts w:eastAsia="Times New Roman" w:cs="Calibri"/>
          <w:lang w:eastAsia="pl-PL"/>
        </w:rPr>
        <w:t>.</w:t>
      </w:r>
      <w:r>
        <w:rPr>
          <w:rFonts w:eastAsia="Times New Roman" w:cs="Calibri"/>
          <w:lang w:eastAsia="pl-PL"/>
        </w:rPr>
        <w:t>”</w:t>
      </w:r>
    </w:p>
    <w:p w14:paraId="004AD29E" w14:textId="6A343871" w:rsidR="007D61A6" w:rsidRDefault="007D61A6" w:rsidP="000E1C57">
      <w:pPr>
        <w:spacing w:before="120" w:after="0"/>
        <w:jc w:val="both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Punkt V.1</w:t>
      </w:r>
      <w:r w:rsidRPr="007D61A6">
        <w:rPr>
          <w:b/>
          <w:color w:val="2E74B5" w:themeColor="accent1" w:themeShade="BF"/>
        </w:rPr>
        <w:t xml:space="preserve"> </w:t>
      </w:r>
      <w:r w:rsidRPr="007D61A6">
        <w:t>przyjmuje brzmienie:</w:t>
      </w:r>
    </w:p>
    <w:p w14:paraId="2D770353" w14:textId="0C032D0C" w:rsidR="007D61A6" w:rsidRPr="007D61A6" w:rsidRDefault="007D61A6" w:rsidP="007D61A6">
      <w:pPr>
        <w:spacing w:before="120" w:after="0"/>
        <w:jc w:val="both"/>
      </w:pPr>
      <w:r>
        <w:t>„</w:t>
      </w:r>
      <w:r w:rsidRPr="007D61A6">
        <w:t>Liczba i doświadczenie ekspertów w problematyce szkoleń dla osób dorosłych z dysfunkcją wzroku w obszarze orientacji przestrzennej, zadeklarowanych do uczestnictwa w projekcie, których Oferent zatrudnia na podstawie umowy o pracę lub którzy są członkami zarządu Oferenta od co najmniej 1 roku przed ogłoszeniem o naborze lub z którymi Oferent stale współpracuje w oparciu o umowy cywilnoprawne, w tym umowy o współpracy z wolontariuszem, i współpraca ta trwa łącznie co najmniej 1 rok przed ogłoszeniem o naborze; łącznie Oferent może zadeklarować nie więcej niż dwóch ekspertów:</w:t>
      </w:r>
    </w:p>
    <w:p w14:paraId="49C756CD" w14:textId="4F7846C3" w:rsidR="007D61A6" w:rsidRPr="007D61A6" w:rsidRDefault="007D61A6" w:rsidP="007D61A6">
      <w:pPr>
        <w:pStyle w:val="Lijstalinea"/>
        <w:numPr>
          <w:ilvl w:val="0"/>
          <w:numId w:val="58"/>
        </w:numPr>
        <w:spacing w:before="120" w:after="0"/>
        <w:ind w:left="1560" w:hanging="342"/>
        <w:jc w:val="both"/>
      </w:pPr>
      <w:r w:rsidRPr="007D61A6">
        <w:t>ekspert mający pomiędzy 5 a 10 lat doświadczenia:  1 punkt za każdego eksperta</w:t>
      </w:r>
    </w:p>
    <w:p w14:paraId="517E9DB0" w14:textId="0DD1344F" w:rsidR="007D61A6" w:rsidRPr="007D61A6" w:rsidRDefault="007D61A6" w:rsidP="007D61A6">
      <w:pPr>
        <w:pStyle w:val="Lijstalinea"/>
        <w:numPr>
          <w:ilvl w:val="0"/>
          <w:numId w:val="58"/>
        </w:numPr>
        <w:spacing w:before="120" w:after="0"/>
        <w:ind w:left="1560" w:hanging="342"/>
        <w:jc w:val="both"/>
      </w:pPr>
      <w:r w:rsidRPr="007D61A6">
        <w:lastRenderedPageBreak/>
        <w:t>ekspert mający co najmniej 10 lat doświadczenia:  3 punkty za każdego eksperta</w:t>
      </w:r>
      <w:r>
        <w:t>”</w:t>
      </w:r>
    </w:p>
    <w:p w14:paraId="73AA17FC" w14:textId="16747B5B" w:rsidR="002F60F1" w:rsidRDefault="009D328B" w:rsidP="000E1C57">
      <w:pPr>
        <w:spacing w:before="120" w:after="0"/>
        <w:jc w:val="both"/>
      </w:pPr>
      <w:r w:rsidRPr="005A2FFA">
        <w:rPr>
          <w:b/>
          <w:color w:val="2E74B5" w:themeColor="accent1" w:themeShade="BF"/>
        </w:rPr>
        <w:t>Punkt V</w:t>
      </w:r>
      <w:r w:rsidR="000E1C57" w:rsidRPr="005A2FFA">
        <w:rPr>
          <w:b/>
          <w:color w:val="2E74B5" w:themeColor="accent1" w:themeShade="BF"/>
        </w:rPr>
        <w:t>.</w:t>
      </w:r>
      <w:r w:rsidRPr="005A2FFA">
        <w:rPr>
          <w:b/>
          <w:color w:val="2E74B5" w:themeColor="accent1" w:themeShade="BF"/>
        </w:rPr>
        <w:t>2</w:t>
      </w:r>
      <w:r w:rsidRPr="005A2FFA">
        <w:rPr>
          <w:color w:val="2E74B5" w:themeColor="accent1" w:themeShade="BF"/>
        </w:rPr>
        <w:t xml:space="preserve"> </w:t>
      </w:r>
      <w:r>
        <w:t>przyjmuje brzmienie:</w:t>
      </w:r>
    </w:p>
    <w:p w14:paraId="02E4F372" w14:textId="01A64232" w:rsidR="00FD2FFF" w:rsidRDefault="00137FDB" w:rsidP="00137FDB">
      <w:pPr>
        <w:spacing w:before="120" w:after="0"/>
        <w:jc w:val="both"/>
        <w:rPr>
          <w:color w:val="000000"/>
        </w:rPr>
      </w:pPr>
      <w:r>
        <w:t>„</w:t>
      </w:r>
      <w:r w:rsidR="009A6A08" w:rsidRPr="009A6A08">
        <w:rPr>
          <w:color w:val="000000"/>
        </w:rPr>
        <w:t xml:space="preserve">Liczba </w:t>
      </w:r>
      <w:r w:rsidR="000615C1">
        <w:rPr>
          <w:color w:val="000000"/>
        </w:rPr>
        <w:t xml:space="preserve">trenerów </w:t>
      </w:r>
      <w:r w:rsidR="0067309D">
        <w:rPr>
          <w:color w:val="000000"/>
        </w:rPr>
        <w:t xml:space="preserve">w zakresie szkoleń dla osób dorosłych w obszarze </w:t>
      </w:r>
      <w:r w:rsidR="000615C1">
        <w:rPr>
          <w:color w:val="000000"/>
        </w:rPr>
        <w:t>orientacji przestrzennej</w:t>
      </w:r>
      <w:r w:rsidR="000850C0">
        <w:rPr>
          <w:color w:val="000000"/>
        </w:rPr>
        <w:t xml:space="preserve">, których </w:t>
      </w:r>
      <w:r w:rsidR="0067309D">
        <w:rPr>
          <w:color w:val="000000"/>
        </w:rPr>
        <w:t>O</w:t>
      </w:r>
      <w:r w:rsidR="000850C0">
        <w:rPr>
          <w:color w:val="000000"/>
        </w:rPr>
        <w:t>ferent zatrudnia na podstawie um</w:t>
      </w:r>
      <w:r w:rsidR="00C52741">
        <w:rPr>
          <w:color w:val="000000"/>
        </w:rPr>
        <w:t>o</w:t>
      </w:r>
      <w:r w:rsidR="000850C0">
        <w:rPr>
          <w:color w:val="000000"/>
        </w:rPr>
        <w:t>wy o pracę</w:t>
      </w:r>
      <w:r w:rsidR="00C52741" w:rsidRPr="00C52741">
        <w:t xml:space="preserve"> </w:t>
      </w:r>
      <w:r w:rsidR="00C52741" w:rsidRPr="00C52741">
        <w:rPr>
          <w:color w:val="000000"/>
        </w:rPr>
        <w:t>lub</w:t>
      </w:r>
      <w:r w:rsidR="0067309D">
        <w:rPr>
          <w:color w:val="000000"/>
        </w:rPr>
        <w:t xml:space="preserve"> z którymi Oferent regularnie współpracuje</w:t>
      </w:r>
      <w:r w:rsidR="00C52741" w:rsidRPr="00C52741">
        <w:rPr>
          <w:color w:val="000000"/>
        </w:rPr>
        <w:t xml:space="preserve"> na </w:t>
      </w:r>
      <w:r w:rsidR="0067309D">
        <w:rPr>
          <w:color w:val="000000"/>
        </w:rPr>
        <w:t xml:space="preserve">podstawie </w:t>
      </w:r>
      <w:r w:rsidR="00C52741" w:rsidRPr="00C52741">
        <w:rPr>
          <w:color w:val="000000"/>
        </w:rPr>
        <w:t>um</w:t>
      </w:r>
      <w:r w:rsidR="0067309D">
        <w:rPr>
          <w:color w:val="000000"/>
        </w:rPr>
        <w:t>ów</w:t>
      </w:r>
      <w:r w:rsidR="00C52741" w:rsidRPr="00C52741">
        <w:rPr>
          <w:color w:val="000000"/>
        </w:rPr>
        <w:t xml:space="preserve"> cywilnoprawnych</w:t>
      </w:r>
      <w:r>
        <w:rPr>
          <w:color w:val="000000"/>
        </w:rPr>
        <w:t xml:space="preserve">, w tym umów </w:t>
      </w:r>
      <w:r w:rsidR="009D328B" w:rsidRPr="009D328B">
        <w:rPr>
          <w:color w:val="000000"/>
        </w:rPr>
        <w:t xml:space="preserve">o współpracy z wolontariuszem </w:t>
      </w:r>
      <w:r w:rsidR="009E4FA0">
        <w:rPr>
          <w:color w:val="000000"/>
        </w:rPr>
        <w:t>i współpraca ta obejmuje</w:t>
      </w:r>
      <w:r w:rsidR="00C52741" w:rsidRPr="00C52741">
        <w:rPr>
          <w:color w:val="000000"/>
        </w:rPr>
        <w:t xml:space="preserve"> co najmniej 3 szkolenia w okresie ostatnich 3 lat</w:t>
      </w:r>
      <w:r w:rsidR="0067309D">
        <w:rPr>
          <w:color w:val="000000"/>
        </w:rPr>
        <w:t xml:space="preserve"> przed ogłoszeniem o naborze</w:t>
      </w:r>
      <w:r w:rsidR="00C52741">
        <w:rPr>
          <w:color w:val="000000"/>
        </w:rPr>
        <w:t>,</w:t>
      </w:r>
      <w:r w:rsidR="000615C1">
        <w:rPr>
          <w:color w:val="000000"/>
        </w:rPr>
        <w:t xml:space="preserve"> </w:t>
      </w:r>
      <w:r w:rsidR="009A6A08" w:rsidRPr="009A6A08">
        <w:rPr>
          <w:color w:val="000000"/>
        </w:rPr>
        <w:t>zadeklarowanych do uczestnictwa w projekcie</w:t>
      </w:r>
      <w:r w:rsidR="00FD2FFF">
        <w:rPr>
          <w:color w:val="000000"/>
        </w:rPr>
        <w:t>:</w:t>
      </w:r>
    </w:p>
    <w:p w14:paraId="245C1ECD" w14:textId="01E35B75" w:rsidR="00FD2FFF" w:rsidRDefault="00AD3E77">
      <w:pPr>
        <w:pStyle w:val="Lijstalinea"/>
        <w:numPr>
          <w:ilvl w:val="1"/>
          <w:numId w:val="44"/>
        </w:numPr>
        <w:tabs>
          <w:tab w:val="left" w:pos="3969"/>
        </w:tabs>
        <w:spacing w:before="120" w:after="0"/>
        <w:contextualSpacing w:val="0"/>
        <w:jc w:val="both"/>
        <w:rPr>
          <w:color w:val="000000"/>
        </w:rPr>
      </w:pPr>
      <w:r>
        <w:rPr>
          <w:color w:val="000000"/>
        </w:rPr>
        <w:t>5</w:t>
      </w:r>
      <w:r w:rsidR="00646A46">
        <w:rPr>
          <w:color w:val="000000"/>
        </w:rPr>
        <w:t>-</w:t>
      </w:r>
      <w:r>
        <w:rPr>
          <w:color w:val="000000"/>
        </w:rPr>
        <w:t>7</w:t>
      </w:r>
      <w:r w:rsidR="003B6FBC">
        <w:rPr>
          <w:color w:val="000000"/>
        </w:rPr>
        <w:t>: 1 punkt</w:t>
      </w:r>
    </w:p>
    <w:p w14:paraId="7D1675C3" w14:textId="73F81D68" w:rsidR="00FD2FFF" w:rsidRDefault="00646A46" w:rsidP="00FD2FFF">
      <w:pPr>
        <w:pStyle w:val="Lijstalinea"/>
        <w:numPr>
          <w:ilvl w:val="1"/>
          <w:numId w:val="44"/>
        </w:numPr>
        <w:tabs>
          <w:tab w:val="left" w:pos="3969"/>
        </w:tabs>
        <w:spacing w:before="120" w:after="0"/>
        <w:contextualSpacing w:val="0"/>
        <w:jc w:val="both"/>
        <w:rPr>
          <w:color w:val="000000"/>
        </w:rPr>
      </w:pPr>
      <w:r>
        <w:rPr>
          <w:color w:val="000000"/>
        </w:rPr>
        <w:t>8</w:t>
      </w:r>
      <w:r w:rsidR="0049379B">
        <w:rPr>
          <w:color w:val="000000"/>
        </w:rPr>
        <w:t>-10</w:t>
      </w:r>
      <w:r w:rsidR="003B6FBC">
        <w:rPr>
          <w:color w:val="000000"/>
        </w:rPr>
        <w:t xml:space="preserve">: </w:t>
      </w:r>
      <w:r w:rsidR="0049379B">
        <w:rPr>
          <w:color w:val="000000"/>
        </w:rPr>
        <w:t>3</w:t>
      </w:r>
      <w:r w:rsidR="00FD2FFF">
        <w:rPr>
          <w:color w:val="000000"/>
        </w:rPr>
        <w:t xml:space="preserve"> punkty</w:t>
      </w:r>
    </w:p>
    <w:p w14:paraId="61B0C222" w14:textId="799CFFE6" w:rsidR="009A6A08" w:rsidRDefault="0049379B" w:rsidP="00FD2FFF">
      <w:pPr>
        <w:pStyle w:val="Lijstalinea"/>
        <w:numPr>
          <w:ilvl w:val="1"/>
          <w:numId w:val="44"/>
        </w:numPr>
        <w:tabs>
          <w:tab w:val="left" w:pos="3969"/>
        </w:tabs>
        <w:spacing w:before="120" w:after="0"/>
        <w:contextualSpacing w:val="0"/>
        <w:jc w:val="both"/>
        <w:rPr>
          <w:color w:val="000000"/>
        </w:rPr>
      </w:pPr>
      <w:r>
        <w:rPr>
          <w:color w:val="000000"/>
        </w:rPr>
        <w:t>11-15</w:t>
      </w:r>
      <w:r w:rsidR="003B6FBC">
        <w:rPr>
          <w:color w:val="000000"/>
        </w:rPr>
        <w:t xml:space="preserve">: </w:t>
      </w:r>
      <w:r>
        <w:rPr>
          <w:color w:val="000000"/>
        </w:rPr>
        <w:t>5</w:t>
      </w:r>
      <w:r w:rsidR="003B6FBC">
        <w:rPr>
          <w:color w:val="000000"/>
        </w:rPr>
        <w:t xml:space="preserve"> punk</w:t>
      </w:r>
      <w:r>
        <w:rPr>
          <w:color w:val="000000"/>
        </w:rPr>
        <w:t>tów</w:t>
      </w:r>
    </w:p>
    <w:p w14:paraId="55147BC6" w14:textId="2E473E7D" w:rsidR="003B6FBC" w:rsidRDefault="003B6FBC" w:rsidP="00FD2FFF">
      <w:pPr>
        <w:pStyle w:val="Lijstalinea"/>
        <w:numPr>
          <w:ilvl w:val="1"/>
          <w:numId w:val="44"/>
        </w:numPr>
        <w:tabs>
          <w:tab w:val="left" w:pos="3969"/>
        </w:tabs>
        <w:spacing w:before="120" w:after="0"/>
        <w:contextualSpacing w:val="0"/>
        <w:jc w:val="both"/>
        <w:rPr>
          <w:color w:val="000000"/>
        </w:rPr>
      </w:pPr>
      <w:r>
        <w:rPr>
          <w:color w:val="000000"/>
        </w:rPr>
        <w:t>1</w:t>
      </w:r>
      <w:r w:rsidR="00646A46">
        <w:rPr>
          <w:color w:val="000000"/>
        </w:rPr>
        <w:t>6</w:t>
      </w:r>
      <w:r>
        <w:rPr>
          <w:color w:val="000000"/>
        </w:rPr>
        <w:t>-</w:t>
      </w:r>
      <w:r w:rsidR="00646A46">
        <w:rPr>
          <w:color w:val="000000"/>
        </w:rPr>
        <w:t>20</w:t>
      </w:r>
      <w:r>
        <w:rPr>
          <w:color w:val="000000"/>
        </w:rPr>
        <w:t xml:space="preserve">: </w:t>
      </w:r>
      <w:r w:rsidR="0049379B">
        <w:rPr>
          <w:color w:val="000000"/>
        </w:rPr>
        <w:t>7</w:t>
      </w:r>
      <w:r>
        <w:rPr>
          <w:color w:val="000000"/>
        </w:rPr>
        <w:t xml:space="preserve"> punkt</w:t>
      </w:r>
      <w:r w:rsidR="0049379B">
        <w:rPr>
          <w:color w:val="000000"/>
        </w:rPr>
        <w:t>ów</w:t>
      </w:r>
    </w:p>
    <w:p w14:paraId="3615C399" w14:textId="75EB819F" w:rsidR="0049379B" w:rsidRDefault="0049379B" w:rsidP="00FD2FFF">
      <w:pPr>
        <w:pStyle w:val="Lijstalinea"/>
        <w:numPr>
          <w:ilvl w:val="1"/>
          <w:numId w:val="44"/>
        </w:numPr>
        <w:tabs>
          <w:tab w:val="left" w:pos="3969"/>
        </w:tabs>
        <w:spacing w:before="120" w:after="0"/>
        <w:contextualSpacing w:val="0"/>
        <w:jc w:val="both"/>
        <w:rPr>
          <w:color w:val="000000"/>
        </w:rPr>
      </w:pPr>
      <w:r>
        <w:rPr>
          <w:color w:val="000000"/>
        </w:rPr>
        <w:t>Powyżej 20:</w:t>
      </w:r>
      <w:r w:rsidR="00646A46">
        <w:rPr>
          <w:color w:val="000000"/>
        </w:rPr>
        <w:t xml:space="preserve"> 9</w:t>
      </w:r>
      <w:r>
        <w:rPr>
          <w:color w:val="000000"/>
        </w:rPr>
        <w:t xml:space="preserve"> punktów</w:t>
      </w:r>
      <w:r w:rsidR="00137FDB">
        <w:rPr>
          <w:color w:val="000000"/>
        </w:rPr>
        <w:t>”</w:t>
      </w:r>
    </w:p>
    <w:p w14:paraId="2B33A213" w14:textId="5D08E49D" w:rsidR="002F60F1" w:rsidRPr="00BF0B93" w:rsidRDefault="009D328B" w:rsidP="00BF114A">
      <w:pPr>
        <w:spacing w:before="120" w:after="0"/>
        <w:jc w:val="both"/>
        <w:rPr>
          <w:rFonts w:eastAsia="Times New Roman" w:cs="Calibri"/>
          <w:lang w:eastAsia="pl-PL"/>
        </w:rPr>
      </w:pPr>
      <w:r w:rsidRPr="00BF0B93">
        <w:rPr>
          <w:rFonts w:eastAsia="Times New Roman" w:cs="Calibri"/>
          <w:b/>
          <w:color w:val="2E74B5" w:themeColor="accent1" w:themeShade="BF"/>
          <w:lang w:eastAsia="pl-PL"/>
        </w:rPr>
        <w:t>Punkt VI</w:t>
      </w:r>
      <w:r w:rsidR="00137FDB" w:rsidRPr="00BF0B93">
        <w:rPr>
          <w:rFonts w:eastAsia="Times New Roman" w:cs="Calibri"/>
          <w:b/>
          <w:color w:val="2E74B5" w:themeColor="accent1" w:themeShade="BF"/>
          <w:lang w:eastAsia="pl-PL"/>
        </w:rPr>
        <w:t>.6</w:t>
      </w:r>
      <w:r w:rsidR="00137FDB" w:rsidRPr="00BF0B93">
        <w:rPr>
          <w:rFonts w:eastAsia="Times New Roman" w:cs="Calibri"/>
          <w:color w:val="2E74B5" w:themeColor="accent1" w:themeShade="BF"/>
          <w:lang w:eastAsia="pl-PL"/>
        </w:rPr>
        <w:t xml:space="preserve"> </w:t>
      </w:r>
      <w:r w:rsidR="00137FDB" w:rsidRPr="00BF0B93">
        <w:rPr>
          <w:rFonts w:eastAsia="Times New Roman" w:cs="Calibri"/>
          <w:lang w:eastAsia="pl-PL"/>
        </w:rPr>
        <w:t>przyjmuje brzmienie:</w:t>
      </w:r>
    </w:p>
    <w:p w14:paraId="528BA1A4" w14:textId="40E7FBFD" w:rsidR="00F714CD" w:rsidRPr="00137FDB" w:rsidRDefault="00137FDB" w:rsidP="00137FDB">
      <w:pPr>
        <w:spacing w:before="120" w:after="0"/>
        <w:jc w:val="both"/>
        <w:rPr>
          <w:color w:val="000000"/>
        </w:rPr>
      </w:pPr>
      <w:r w:rsidRPr="00BF0B93">
        <w:rPr>
          <w:color w:val="000000"/>
        </w:rPr>
        <w:t>„</w:t>
      </w:r>
      <w:r w:rsidR="00F714CD" w:rsidRPr="00BF0B93">
        <w:rPr>
          <w:color w:val="000000"/>
        </w:rPr>
        <w:t>Ofertę należy złożyć do dnia</w:t>
      </w:r>
      <w:r w:rsidR="00AA5865" w:rsidRPr="00BF0B93">
        <w:rPr>
          <w:color w:val="000000"/>
        </w:rPr>
        <w:t xml:space="preserve"> </w:t>
      </w:r>
      <w:r w:rsidR="00BF0B93" w:rsidRPr="00BF0B93">
        <w:rPr>
          <w:color w:val="000000"/>
        </w:rPr>
        <w:t>26.</w:t>
      </w:r>
      <w:r w:rsidR="008B35AB" w:rsidRPr="00BF0B93">
        <w:rPr>
          <w:color w:val="000000"/>
        </w:rPr>
        <w:t>06.</w:t>
      </w:r>
      <w:r w:rsidR="006B0712" w:rsidRPr="00BF0B93">
        <w:rPr>
          <w:color w:val="000000"/>
        </w:rPr>
        <w:t>2020 r.</w:t>
      </w:r>
      <w:r w:rsidR="00F714CD" w:rsidRPr="00BF0B93">
        <w:rPr>
          <w:color w:val="000000"/>
        </w:rPr>
        <w:t xml:space="preserve"> Oferty, które</w:t>
      </w:r>
      <w:r w:rsidR="00F714CD" w:rsidRPr="00137FDB">
        <w:rPr>
          <w:color w:val="000000"/>
        </w:rPr>
        <w:t xml:space="preserve"> wpłyną po terminie nie będą rozpatrywane.</w:t>
      </w:r>
      <w:r>
        <w:rPr>
          <w:color w:val="000000"/>
        </w:rPr>
        <w:t>”</w:t>
      </w:r>
    </w:p>
    <w:p w14:paraId="4F7C7EC4" w14:textId="77777777" w:rsidR="005A2FFA" w:rsidRDefault="005A2FFA" w:rsidP="005A2FFA">
      <w:pPr>
        <w:spacing w:before="120" w:after="0"/>
        <w:jc w:val="both"/>
      </w:pPr>
    </w:p>
    <w:p w14:paraId="6FE4B329" w14:textId="3B7D6211" w:rsidR="00F67E74" w:rsidRPr="005A2FFA" w:rsidRDefault="005A2FFA" w:rsidP="005A2FFA">
      <w:pPr>
        <w:spacing w:before="120" w:after="0"/>
        <w:jc w:val="both"/>
      </w:pPr>
      <w:r>
        <w:t xml:space="preserve">We </w:t>
      </w:r>
      <w:r w:rsidRPr="007D61A6">
        <w:rPr>
          <w:b/>
          <w:color w:val="2E74B5" w:themeColor="accent1" w:themeShade="BF"/>
        </w:rPr>
        <w:t>wzorze formularza ofertowego</w:t>
      </w:r>
      <w:r w:rsidRPr="007D61A6">
        <w:rPr>
          <w:color w:val="2E74B5" w:themeColor="accent1" w:themeShade="BF"/>
        </w:rPr>
        <w:t xml:space="preserve"> </w:t>
      </w:r>
      <w:r w:rsidRPr="005A2FFA">
        <w:t>wprowadza się następujące zmiany:</w:t>
      </w:r>
    </w:p>
    <w:p w14:paraId="7C8E5501" w14:textId="4D23702F" w:rsidR="007D61A6" w:rsidRDefault="007D61A6" w:rsidP="005A2FFA">
      <w:pPr>
        <w:spacing w:before="120" w:after="0"/>
        <w:jc w:val="both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Punkt 4</w:t>
      </w:r>
      <w:r w:rsidRPr="007D61A6">
        <w:rPr>
          <w:b/>
          <w:color w:val="2E74B5" w:themeColor="accent1" w:themeShade="BF"/>
        </w:rPr>
        <w:t xml:space="preserve"> </w:t>
      </w:r>
      <w:r w:rsidRPr="007D61A6">
        <w:t>w części: Opis doświadczenia i personelu deklarowanego przez ofer</w:t>
      </w:r>
      <w:r>
        <w:t>enta do udziału w projekcie prz</w:t>
      </w:r>
      <w:r w:rsidRPr="007D61A6">
        <w:t>yjmuje brzmienie:</w:t>
      </w:r>
    </w:p>
    <w:p w14:paraId="1C173CDF" w14:textId="21714D17" w:rsidR="007D61A6" w:rsidRPr="007D61A6" w:rsidRDefault="007D61A6" w:rsidP="007D61A6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„</w:t>
      </w:r>
      <w:r w:rsidRPr="007D61A6">
        <w:rPr>
          <w:rFonts w:cstheme="minorHAnsi"/>
        </w:rPr>
        <w:t>Lista ekspertów w problematyce szkoleń dla osób dorosłych z dysfunkcją wzroku w obszarze orientacji przestrzennej, którzy są zatrudnieni u Oferenta na podstawie umowy o pracę lub którzy są członkami zarządu Oferenta od co najmniej 1 roku przed ogłoszeniem o naborze lub z którymi Oferent stale współpracuje w oparciu o umowy cywilnoprawne</w:t>
      </w:r>
      <w:r w:rsidR="00FB4C4A">
        <w:rPr>
          <w:rFonts w:cstheme="minorHAnsi"/>
        </w:rPr>
        <w:t>, w tym umowy</w:t>
      </w:r>
      <w:r w:rsidR="00FB4C4A" w:rsidRPr="00FB4C4A">
        <w:rPr>
          <w:rFonts w:cstheme="minorHAnsi"/>
        </w:rPr>
        <w:t xml:space="preserve"> o współpracy z wolontariuszem</w:t>
      </w:r>
      <w:r w:rsidRPr="007D61A6">
        <w:rPr>
          <w:rFonts w:cstheme="minorHAnsi"/>
        </w:rPr>
        <w:t xml:space="preserve"> i współpraca ta trwa łącznie co najmniej 1 rok przed ogłoszeniem o naborze, których Oferent deklaruje do udziału w projekcie (prosimy podać nie więcej niż dwóch ekspertów).</w:t>
      </w:r>
    </w:p>
    <w:p w14:paraId="42870B28" w14:textId="496A2C5E" w:rsidR="007D61A6" w:rsidRPr="003F7D6D" w:rsidRDefault="007D61A6" w:rsidP="007D61A6">
      <w:pPr>
        <w:spacing w:after="0"/>
        <w:jc w:val="both"/>
        <w:rPr>
          <w:rFonts w:cstheme="minorHAnsi"/>
          <w:i/>
          <w:sz w:val="20"/>
          <w:szCs w:val="20"/>
        </w:rPr>
      </w:pPr>
      <w:r w:rsidRPr="003F7D6D">
        <w:rPr>
          <w:rFonts w:cstheme="minorHAnsi"/>
          <w:i/>
          <w:sz w:val="20"/>
          <w:szCs w:val="20"/>
        </w:rPr>
        <w:t xml:space="preserve">Prosimy wymienić ekspertów </w:t>
      </w:r>
      <w:r w:rsidR="00FB4C4A">
        <w:rPr>
          <w:rFonts w:cstheme="minorHAnsi"/>
          <w:i/>
          <w:sz w:val="20"/>
          <w:szCs w:val="20"/>
        </w:rPr>
        <w:t xml:space="preserve"> deklarowan</w:t>
      </w:r>
      <w:r>
        <w:rPr>
          <w:rFonts w:cstheme="minorHAnsi"/>
          <w:i/>
          <w:sz w:val="20"/>
          <w:szCs w:val="20"/>
        </w:rPr>
        <w:t>y</w:t>
      </w:r>
      <w:r w:rsidR="00FB4C4A">
        <w:rPr>
          <w:rFonts w:cstheme="minorHAnsi"/>
          <w:i/>
          <w:sz w:val="20"/>
          <w:szCs w:val="20"/>
        </w:rPr>
        <w:t>c</w:t>
      </w:r>
      <w:r>
        <w:rPr>
          <w:rFonts w:cstheme="minorHAnsi"/>
          <w:i/>
          <w:sz w:val="20"/>
          <w:szCs w:val="20"/>
        </w:rPr>
        <w:t xml:space="preserve">h </w:t>
      </w:r>
      <w:r w:rsidRPr="003F7D6D">
        <w:rPr>
          <w:rFonts w:cstheme="minorHAnsi"/>
          <w:i/>
          <w:sz w:val="20"/>
          <w:szCs w:val="20"/>
        </w:rPr>
        <w:t>do udziału w projekcie, z podaniem następujących danych:</w:t>
      </w:r>
    </w:p>
    <w:p w14:paraId="51C3D6B2" w14:textId="77777777" w:rsidR="007D61A6" w:rsidRPr="00704577" w:rsidRDefault="007D61A6" w:rsidP="00704577">
      <w:pPr>
        <w:pStyle w:val="Lijstalinea"/>
        <w:numPr>
          <w:ilvl w:val="0"/>
          <w:numId w:val="6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704577">
        <w:rPr>
          <w:rFonts w:cstheme="minorHAnsi"/>
          <w:i/>
          <w:sz w:val="20"/>
          <w:szCs w:val="20"/>
        </w:rPr>
        <w:t>Imię i nazwisko</w:t>
      </w:r>
    </w:p>
    <w:p w14:paraId="61104A59" w14:textId="77777777" w:rsidR="007D61A6" w:rsidRPr="00704577" w:rsidRDefault="007D61A6" w:rsidP="00704577">
      <w:pPr>
        <w:pStyle w:val="Lijstalinea"/>
        <w:numPr>
          <w:ilvl w:val="0"/>
          <w:numId w:val="6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704577">
        <w:rPr>
          <w:rFonts w:cstheme="minorHAnsi"/>
          <w:i/>
          <w:sz w:val="20"/>
          <w:szCs w:val="20"/>
        </w:rPr>
        <w:t xml:space="preserve">Zawód (specjalizacja) </w:t>
      </w:r>
    </w:p>
    <w:p w14:paraId="49011073" w14:textId="77777777" w:rsidR="007D61A6" w:rsidRPr="00704577" w:rsidRDefault="007D61A6" w:rsidP="00704577">
      <w:pPr>
        <w:pStyle w:val="Lijstalinea"/>
        <w:numPr>
          <w:ilvl w:val="0"/>
          <w:numId w:val="6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704577">
        <w:rPr>
          <w:rFonts w:cstheme="minorHAnsi"/>
          <w:i/>
          <w:sz w:val="20"/>
          <w:szCs w:val="20"/>
        </w:rPr>
        <w:t xml:space="preserve">Liczba lat doświadczenia w problematyce szkoleń dla osób dorosłych z dysfunkcją wzroku w obszarze orientacji przestrzennej </w:t>
      </w:r>
    </w:p>
    <w:p w14:paraId="48E0D6A1" w14:textId="77777777" w:rsidR="007D61A6" w:rsidRPr="00704577" w:rsidRDefault="007D61A6" w:rsidP="00704577">
      <w:pPr>
        <w:pStyle w:val="Lijstalinea"/>
        <w:numPr>
          <w:ilvl w:val="0"/>
          <w:numId w:val="6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704577">
        <w:rPr>
          <w:rFonts w:cstheme="minorHAnsi"/>
          <w:i/>
          <w:sz w:val="20"/>
          <w:szCs w:val="20"/>
        </w:rPr>
        <w:t>Opis ww. doświadczenia</w:t>
      </w:r>
    </w:p>
    <w:p w14:paraId="7496C9EF" w14:textId="3EDC8623" w:rsidR="007D61A6" w:rsidRPr="00704577" w:rsidRDefault="007D61A6" w:rsidP="00704577">
      <w:pPr>
        <w:pStyle w:val="Lijstalinea"/>
        <w:numPr>
          <w:ilvl w:val="0"/>
          <w:numId w:val="6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bookmarkStart w:id="0" w:name="_GoBack"/>
      <w:bookmarkEnd w:id="0"/>
      <w:r w:rsidRPr="00704577">
        <w:rPr>
          <w:rFonts w:cstheme="minorHAnsi"/>
          <w:i/>
          <w:sz w:val="20"/>
          <w:szCs w:val="20"/>
        </w:rPr>
        <w:t>Forma zaangażowania eksperta w działania Oferenta (umowa o pracę, pełnienie funkcji członka zarządu,</w:t>
      </w:r>
      <w:r w:rsidRPr="00F86A82">
        <w:t xml:space="preserve"> </w:t>
      </w:r>
      <w:r w:rsidR="00FB4C4A" w:rsidRPr="00704577">
        <w:rPr>
          <w:rFonts w:cstheme="minorHAnsi"/>
          <w:i/>
          <w:sz w:val="20"/>
          <w:szCs w:val="20"/>
        </w:rPr>
        <w:t>umowa cywilnoprawn</w:t>
      </w:r>
      <w:r w:rsidR="00704577" w:rsidRPr="00704577">
        <w:rPr>
          <w:rFonts w:cstheme="minorHAnsi"/>
          <w:i/>
          <w:sz w:val="20"/>
          <w:szCs w:val="20"/>
        </w:rPr>
        <w:t>a,</w:t>
      </w:r>
      <w:r w:rsidR="00FB4C4A" w:rsidRPr="00704577">
        <w:rPr>
          <w:rFonts w:cstheme="minorHAnsi"/>
          <w:i/>
          <w:sz w:val="20"/>
          <w:szCs w:val="20"/>
        </w:rPr>
        <w:t xml:space="preserve"> w tym umowa o współpracy z wolontariuszem</w:t>
      </w:r>
      <w:r w:rsidRPr="00704577">
        <w:rPr>
          <w:rFonts w:cstheme="minorHAnsi"/>
          <w:i/>
          <w:sz w:val="20"/>
          <w:szCs w:val="20"/>
        </w:rPr>
        <w:t>)</w:t>
      </w:r>
    </w:p>
    <w:p w14:paraId="57CDC1CB" w14:textId="2B9F063D" w:rsidR="007D61A6" w:rsidRPr="00704577" w:rsidRDefault="007D61A6" w:rsidP="00704577">
      <w:pPr>
        <w:pStyle w:val="Lijstalinea"/>
        <w:numPr>
          <w:ilvl w:val="0"/>
          <w:numId w:val="6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704577">
        <w:rPr>
          <w:rFonts w:cstheme="minorHAnsi"/>
          <w:i/>
          <w:sz w:val="20"/>
          <w:szCs w:val="20"/>
        </w:rPr>
        <w:t>Liczba lat zaangażowania eksperta w działania Oferenta</w:t>
      </w:r>
      <w:r w:rsidRPr="009E7C06">
        <w:t xml:space="preserve"> </w:t>
      </w:r>
      <w:r w:rsidRPr="00704577">
        <w:rPr>
          <w:rFonts w:cstheme="minorHAnsi"/>
          <w:i/>
          <w:sz w:val="20"/>
          <w:szCs w:val="20"/>
        </w:rPr>
        <w:t>przed ogłoszeniem o naborze”</w:t>
      </w:r>
    </w:p>
    <w:p w14:paraId="40228A1C" w14:textId="2C223901" w:rsidR="00966394" w:rsidRPr="005A2FFA" w:rsidRDefault="005A2FFA" w:rsidP="007D61A6">
      <w:pPr>
        <w:spacing w:before="120" w:after="0"/>
        <w:jc w:val="both"/>
      </w:pPr>
      <w:r>
        <w:rPr>
          <w:b/>
          <w:color w:val="2E74B5" w:themeColor="accent1" w:themeShade="BF"/>
        </w:rPr>
        <w:t xml:space="preserve">Punkt 5 </w:t>
      </w:r>
      <w:r w:rsidRPr="005A2FFA">
        <w:t>w części: Opis doświadczenia i personelu deklarowanego przez oferenta do udziału w projekcie</w:t>
      </w:r>
      <w:r w:rsidR="007D61A6">
        <w:t xml:space="preserve"> prz</w:t>
      </w:r>
      <w:r>
        <w:t>yjmuje brzmienie:</w:t>
      </w:r>
    </w:p>
    <w:p w14:paraId="67B8C321" w14:textId="164AE1FD" w:rsidR="005A2FFA" w:rsidRDefault="005A2FFA" w:rsidP="007D61A6">
      <w:pPr>
        <w:spacing w:before="120" w:after="0"/>
        <w:jc w:val="both"/>
      </w:pPr>
      <w:r>
        <w:t xml:space="preserve">„Lista trenerów w zakresie szkoleń dla osób dorosłych w obszarze orientacji przestrzennej, których Oferent deklaruje do udziału w projekcie i którzy są zatrudnieni u Oferenta na podstawie umowy o pracę lub z którymi Oferent regularnie współpracuje na podstawie umów cywilnoprawnych, w tym umów o </w:t>
      </w:r>
      <w:r w:rsidRPr="005A2FFA">
        <w:t xml:space="preserve">współpracy </w:t>
      </w:r>
      <w:r w:rsidRPr="005A2FFA">
        <w:lastRenderedPageBreak/>
        <w:t>z wolontariuszem</w:t>
      </w:r>
      <w:r>
        <w:t xml:space="preserve"> i współpraca ta obejmuje co najmniej 3 szkolenia w okresie ostatnich 3 lat przed ogłoszeniem o naborze.</w:t>
      </w:r>
    </w:p>
    <w:p w14:paraId="3622ACDE" w14:textId="3AA1E794" w:rsidR="005A2FFA" w:rsidRPr="005A2FFA" w:rsidRDefault="005A2FFA" w:rsidP="005A2FFA">
      <w:pPr>
        <w:spacing w:after="0"/>
        <w:contextualSpacing/>
        <w:jc w:val="both"/>
        <w:rPr>
          <w:i/>
          <w:sz w:val="20"/>
          <w:szCs w:val="20"/>
        </w:rPr>
      </w:pPr>
      <w:r w:rsidRPr="005A2FFA">
        <w:rPr>
          <w:i/>
          <w:sz w:val="20"/>
          <w:szCs w:val="20"/>
        </w:rPr>
        <w:t xml:space="preserve">Prosimy wymienić </w:t>
      </w:r>
      <w:r>
        <w:rPr>
          <w:i/>
          <w:sz w:val="20"/>
          <w:szCs w:val="20"/>
        </w:rPr>
        <w:t>trenerów</w:t>
      </w:r>
      <w:r w:rsidRPr="005A2FFA">
        <w:rPr>
          <w:i/>
          <w:sz w:val="20"/>
          <w:szCs w:val="20"/>
        </w:rPr>
        <w:t xml:space="preserve"> deklarowanych do udziału w projekcie, z podaniem następujących danych:</w:t>
      </w:r>
    </w:p>
    <w:p w14:paraId="6B4E9F5B" w14:textId="285EA012" w:rsidR="005A2FFA" w:rsidRPr="005A2FFA" w:rsidRDefault="005A2FFA" w:rsidP="007D61A6">
      <w:pPr>
        <w:pStyle w:val="Lijstalinea"/>
        <w:numPr>
          <w:ilvl w:val="0"/>
          <w:numId w:val="55"/>
        </w:numPr>
        <w:tabs>
          <w:tab w:val="left" w:pos="708"/>
          <w:tab w:val="left" w:pos="1416"/>
          <w:tab w:val="left" w:pos="2124"/>
          <w:tab w:val="left" w:pos="2880"/>
        </w:tabs>
        <w:spacing w:after="0"/>
        <w:ind w:left="709" w:hanging="425"/>
        <w:jc w:val="both"/>
        <w:rPr>
          <w:i/>
          <w:sz w:val="20"/>
          <w:szCs w:val="20"/>
        </w:rPr>
      </w:pPr>
      <w:r w:rsidRPr="005A2FFA">
        <w:rPr>
          <w:i/>
          <w:sz w:val="20"/>
          <w:szCs w:val="20"/>
        </w:rPr>
        <w:t>Imię i nazwisko</w:t>
      </w:r>
      <w:r w:rsidRPr="005A2FFA">
        <w:rPr>
          <w:i/>
          <w:sz w:val="20"/>
          <w:szCs w:val="20"/>
        </w:rPr>
        <w:tab/>
      </w:r>
      <w:r w:rsidRPr="005A2FFA">
        <w:rPr>
          <w:i/>
          <w:sz w:val="20"/>
          <w:szCs w:val="20"/>
        </w:rPr>
        <w:tab/>
      </w:r>
    </w:p>
    <w:p w14:paraId="424456AD" w14:textId="53426AF4" w:rsidR="005A2FFA" w:rsidRPr="005A2FFA" w:rsidRDefault="005A2FFA" w:rsidP="007D61A6">
      <w:pPr>
        <w:pStyle w:val="Lijstalinea"/>
        <w:numPr>
          <w:ilvl w:val="0"/>
          <w:numId w:val="55"/>
        </w:numPr>
        <w:spacing w:after="0"/>
        <w:ind w:left="709" w:hanging="425"/>
        <w:jc w:val="both"/>
        <w:rPr>
          <w:i/>
          <w:sz w:val="20"/>
          <w:szCs w:val="20"/>
        </w:rPr>
      </w:pPr>
      <w:r w:rsidRPr="005A2FFA">
        <w:rPr>
          <w:i/>
          <w:sz w:val="20"/>
          <w:szCs w:val="20"/>
        </w:rPr>
        <w:t>Liczba lat doświadczenia jako trener orientacji przestrzennej</w:t>
      </w:r>
    </w:p>
    <w:p w14:paraId="52BE04FC" w14:textId="1A285A10" w:rsidR="005A2FFA" w:rsidRPr="005A2FFA" w:rsidRDefault="005A2FFA" w:rsidP="007D61A6">
      <w:pPr>
        <w:pStyle w:val="Lijstalinea"/>
        <w:numPr>
          <w:ilvl w:val="0"/>
          <w:numId w:val="55"/>
        </w:numPr>
        <w:spacing w:after="0"/>
        <w:ind w:left="709" w:hanging="425"/>
        <w:jc w:val="both"/>
        <w:rPr>
          <w:i/>
          <w:sz w:val="20"/>
          <w:szCs w:val="20"/>
        </w:rPr>
      </w:pPr>
      <w:r w:rsidRPr="005A2FFA">
        <w:rPr>
          <w:i/>
          <w:sz w:val="20"/>
          <w:szCs w:val="20"/>
        </w:rPr>
        <w:t>Forma zaangażowania  trenera w działania Oferenta (umowa o pracę, umowa cywilnoprawna, w tym umowa o współpracy z wolontariuszem)</w:t>
      </w:r>
    </w:p>
    <w:p w14:paraId="3189A263" w14:textId="6DBED90C" w:rsidR="00966394" w:rsidRPr="005A2FFA" w:rsidRDefault="005A2FFA" w:rsidP="007D61A6">
      <w:pPr>
        <w:pStyle w:val="Lijstalinea"/>
        <w:numPr>
          <w:ilvl w:val="0"/>
          <w:numId w:val="55"/>
        </w:numPr>
        <w:spacing w:after="0"/>
        <w:ind w:left="709" w:hanging="425"/>
        <w:jc w:val="both"/>
        <w:rPr>
          <w:i/>
          <w:sz w:val="20"/>
          <w:szCs w:val="20"/>
        </w:rPr>
      </w:pPr>
      <w:r w:rsidRPr="005A2FFA">
        <w:rPr>
          <w:i/>
          <w:sz w:val="20"/>
          <w:szCs w:val="20"/>
        </w:rPr>
        <w:t>W przypadku zaangażowaniana na podstawie umów cywilnoprawnych, w tym umów o współpracy z wolontariuszem: liczba szkoleń w ciągu ostatnich 3 lat przed ogłoszeniem naboru, których dotyczyły te umowy z podaniem zakresu szkolenia i daty jego przeprowadzenia</w:t>
      </w:r>
      <w:r>
        <w:rPr>
          <w:i/>
          <w:sz w:val="20"/>
          <w:szCs w:val="20"/>
        </w:rPr>
        <w:t>”</w:t>
      </w:r>
    </w:p>
    <w:p w14:paraId="08276F22" w14:textId="77777777" w:rsidR="00966394" w:rsidRDefault="00966394" w:rsidP="00966394">
      <w:pPr>
        <w:spacing w:before="120" w:after="0"/>
        <w:rPr>
          <w:b/>
          <w:color w:val="2E74B5" w:themeColor="accent1" w:themeShade="BF"/>
        </w:rPr>
      </w:pPr>
    </w:p>
    <w:p w14:paraId="0C5C7582" w14:textId="77777777" w:rsidR="00704577" w:rsidRPr="00704577" w:rsidRDefault="00704577" w:rsidP="00704577">
      <w:pPr>
        <w:spacing w:before="120" w:after="0"/>
        <w:rPr>
          <w:b/>
          <w:color w:val="2E74B5" w:themeColor="accent1" w:themeShade="BF"/>
        </w:rPr>
      </w:pPr>
    </w:p>
    <w:p w14:paraId="5214B16D" w14:textId="77777777" w:rsidR="00704577" w:rsidRPr="00704577" w:rsidRDefault="00704577" w:rsidP="00704577">
      <w:pPr>
        <w:spacing w:before="120" w:after="0"/>
        <w:rPr>
          <w:b/>
          <w:color w:val="2E74B5" w:themeColor="accent1" w:themeShade="BF"/>
        </w:rPr>
      </w:pPr>
    </w:p>
    <w:p w14:paraId="7EE77B16" w14:textId="77777777" w:rsidR="00704577" w:rsidRPr="00704577" w:rsidRDefault="00704577" w:rsidP="00704577">
      <w:pPr>
        <w:spacing w:before="120" w:after="0"/>
        <w:rPr>
          <w:b/>
          <w:color w:val="2E74B5" w:themeColor="accent1" w:themeShade="BF"/>
        </w:rPr>
      </w:pPr>
      <w:r w:rsidRPr="00704577">
        <w:rPr>
          <w:b/>
          <w:color w:val="2E74B5" w:themeColor="accent1" w:themeShade="BF"/>
        </w:rPr>
        <w:t>.………………………………………………………………………</w:t>
      </w:r>
    </w:p>
    <w:p w14:paraId="4D99A036" w14:textId="1169E8B1" w:rsidR="005A2FFA" w:rsidRDefault="00704577" w:rsidP="00704577">
      <w:pPr>
        <w:spacing w:before="120" w:after="0"/>
        <w:rPr>
          <w:b/>
          <w:color w:val="2E74B5" w:themeColor="accent1" w:themeShade="BF"/>
        </w:rPr>
      </w:pPr>
      <w:r w:rsidRPr="00704577">
        <w:rPr>
          <w:b/>
          <w:color w:val="2E74B5" w:themeColor="accent1" w:themeShade="BF"/>
        </w:rPr>
        <w:t>Akceptacja Dyrektora Generalnego </w:t>
      </w:r>
    </w:p>
    <w:sectPr w:rsidR="005A2FFA" w:rsidSect="000E4950">
      <w:headerReference w:type="default" r:id="rId9"/>
      <w:footerReference w:type="default" r:id="rId10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F5061" w14:textId="77777777" w:rsidR="00751906" w:rsidRDefault="00751906" w:rsidP="007163BF">
      <w:pPr>
        <w:spacing w:after="0" w:line="240" w:lineRule="auto"/>
      </w:pPr>
      <w:r>
        <w:separator/>
      </w:r>
    </w:p>
  </w:endnote>
  <w:endnote w:type="continuationSeparator" w:id="0">
    <w:p w14:paraId="44928B69" w14:textId="77777777" w:rsidR="00751906" w:rsidRDefault="00751906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2319" w14:textId="77777777" w:rsidR="00E03794" w:rsidRDefault="00E03794" w:rsidP="00EB7F86">
    <w:pPr>
      <w:pStyle w:val="Kopteks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18906B5" wp14:editId="00D31085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  <w:p w14:paraId="7DCA3671" w14:textId="77777777" w:rsidR="00E03794" w:rsidRDefault="00E03794" w:rsidP="00EB7F86">
    <w:pPr>
      <w:pStyle w:val="Koptekst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04577">
      <w:rPr>
        <w:b/>
        <w:noProof/>
      </w:rPr>
      <w:t>2</w:t>
    </w:r>
    <w:r>
      <w:rPr>
        <w:b/>
      </w:rPr>
      <w:fldChar w:fldCharType="end"/>
    </w:r>
    <w:r>
      <w:t xml:space="preserve"> z </w:t>
    </w:r>
    <w:fldSimple w:instr="NUMPAGES  \* Arabic  \* MERGEFORMAT">
      <w:r w:rsidR="00704577" w:rsidRPr="00704577">
        <w:rPr>
          <w:b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17F07" w14:textId="77777777" w:rsidR="00751906" w:rsidRDefault="00751906" w:rsidP="007163BF">
      <w:pPr>
        <w:spacing w:after="0" w:line="240" w:lineRule="auto"/>
      </w:pPr>
      <w:r>
        <w:separator/>
      </w:r>
    </w:p>
  </w:footnote>
  <w:footnote w:type="continuationSeparator" w:id="0">
    <w:p w14:paraId="03DC0CBE" w14:textId="77777777" w:rsidR="00751906" w:rsidRDefault="00751906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73792" w14:textId="77777777" w:rsidR="00E03794" w:rsidRDefault="00E03794" w:rsidP="009E4027">
    <w:pPr>
      <w:pStyle w:val="Koptekst"/>
    </w:pPr>
    <w:r>
      <w:rPr>
        <w:noProof/>
        <w:lang w:eastAsia="pl-PL"/>
      </w:rPr>
      <w:drawing>
        <wp:inline distT="0" distB="0" distL="0" distR="0" wp14:anchorId="67C06602" wp14:editId="5B164CB1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321"/>
    <w:multiLevelType w:val="hybridMultilevel"/>
    <w:tmpl w:val="4EFA3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954D9"/>
    <w:multiLevelType w:val="hybridMultilevel"/>
    <w:tmpl w:val="9D14A2E4"/>
    <w:lvl w:ilvl="0" w:tplc="A360099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7BC4A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7857"/>
    <w:multiLevelType w:val="hybridMultilevel"/>
    <w:tmpl w:val="0B4A5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0956"/>
    <w:multiLevelType w:val="hybridMultilevel"/>
    <w:tmpl w:val="B486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5A07"/>
    <w:multiLevelType w:val="hybridMultilevel"/>
    <w:tmpl w:val="05B0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125F"/>
    <w:multiLevelType w:val="hybridMultilevel"/>
    <w:tmpl w:val="F996A35A"/>
    <w:lvl w:ilvl="0" w:tplc="64A43EA2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558D"/>
    <w:multiLevelType w:val="hybridMultilevel"/>
    <w:tmpl w:val="76A648A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CD14BA"/>
    <w:multiLevelType w:val="hybridMultilevel"/>
    <w:tmpl w:val="8BE2FB7E"/>
    <w:lvl w:ilvl="0" w:tplc="5150C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4566C"/>
    <w:multiLevelType w:val="hybridMultilevel"/>
    <w:tmpl w:val="69F0AB9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4390F50"/>
    <w:multiLevelType w:val="hybridMultilevel"/>
    <w:tmpl w:val="A1E45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910045"/>
    <w:multiLevelType w:val="hybridMultilevel"/>
    <w:tmpl w:val="BCD2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8367C"/>
    <w:multiLevelType w:val="hybridMultilevel"/>
    <w:tmpl w:val="E6222C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1C64D0"/>
    <w:multiLevelType w:val="hybridMultilevel"/>
    <w:tmpl w:val="8A1E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60287"/>
    <w:multiLevelType w:val="hybridMultilevel"/>
    <w:tmpl w:val="688E93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F531A"/>
    <w:multiLevelType w:val="hybridMultilevel"/>
    <w:tmpl w:val="7EBE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4200F"/>
    <w:multiLevelType w:val="hybridMultilevel"/>
    <w:tmpl w:val="4E84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F41AD"/>
    <w:multiLevelType w:val="hybridMultilevel"/>
    <w:tmpl w:val="0554A876"/>
    <w:lvl w:ilvl="0" w:tplc="CF2EA3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5A17A0"/>
    <w:multiLevelType w:val="hybridMultilevel"/>
    <w:tmpl w:val="1578E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02533"/>
    <w:multiLevelType w:val="hybridMultilevel"/>
    <w:tmpl w:val="16143A42"/>
    <w:lvl w:ilvl="0" w:tplc="01BA75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865DA"/>
    <w:multiLevelType w:val="hybridMultilevel"/>
    <w:tmpl w:val="F82408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1780ECE"/>
    <w:multiLevelType w:val="hybridMultilevel"/>
    <w:tmpl w:val="62FAA3A2"/>
    <w:lvl w:ilvl="0" w:tplc="71D47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292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C6AE3"/>
    <w:multiLevelType w:val="multilevel"/>
    <w:tmpl w:val="4F4C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532A27"/>
    <w:multiLevelType w:val="hybridMultilevel"/>
    <w:tmpl w:val="84B46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9204C"/>
    <w:multiLevelType w:val="hybridMultilevel"/>
    <w:tmpl w:val="CC988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D7FCF"/>
    <w:multiLevelType w:val="hybridMultilevel"/>
    <w:tmpl w:val="DB165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47E14"/>
    <w:multiLevelType w:val="hybridMultilevel"/>
    <w:tmpl w:val="2732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AE6B8B"/>
    <w:multiLevelType w:val="hybridMultilevel"/>
    <w:tmpl w:val="01EC26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E27D7B"/>
    <w:multiLevelType w:val="hybridMultilevel"/>
    <w:tmpl w:val="5ACCC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13BB6"/>
    <w:multiLevelType w:val="hybridMultilevel"/>
    <w:tmpl w:val="86D2A8A8"/>
    <w:lvl w:ilvl="0" w:tplc="ABFC513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F179F6"/>
    <w:multiLevelType w:val="hybridMultilevel"/>
    <w:tmpl w:val="32C0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53042"/>
    <w:multiLevelType w:val="hybridMultilevel"/>
    <w:tmpl w:val="502C3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16509"/>
    <w:multiLevelType w:val="multilevel"/>
    <w:tmpl w:val="A934C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3059BB"/>
    <w:multiLevelType w:val="hybridMultilevel"/>
    <w:tmpl w:val="2FD8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F2506"/>
    <w:multiLevelType w:val="hybridMultilevel"/>
    <w:tmpl w:val="2F949C58"/>
    <w:lvl w:ilvl="0" w:tplc="71D47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12EF6"/>
    <w:multiLevelType w:val="hybridMultilevel"/>
    <w:tmpl w:val="D4B820DA"/>
    <w:lvl w:ilvl="0" w:tplc="93D6059E">
      <w:start w:val="1"/>
      <w:numFmt w:val="upperRoman"/>
      <w:pStyle w:val="Kop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2F2D30"/>
    <w:multiLevelType w:val="hybridMultilevel"/>
    <w:tmpl w:val="914235AE"/>
    <w:lvl w:ilvl="0" w:tplc="ECD688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F60A9"/>
    <w:multiLevelType w:val="hybridMultilevel"/>
    <w:tmpl w:val="EB663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E234F"/>
    <w:multiLevelType w:val="hybridMultilevel"/>
    <w:tmpl w:val="B33ED2B0"/>
    <w:lvl w:ilvl="0" w:tplc="CD70CC36">
      <w:start w:val="1"/>
      <w:numFmt w:val="lowerLetter"/>
      <w:lvlText w:val="%1."/>
      <w:lvlJc w:val="left"/>
      <w:pPr>
        <w:ind w:left="2131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550C76A6"/>
    <w:multiLevelType w:val="hybridMultilevel"/>
    <w:tmpl w:val="C50AAB92"/>
    <w:lvl w:ilvl="0" w:tplc="4C1AEE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1F1E12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950DF4"/>
    <w:multiLevelType w:val="hybridMultilevel"/>
    <w:tmpl w:val="44F4C1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A3C7FDC"/>
    <w:multiLevelType w:val="hybridMultilevel"/>
    <w:tmpl w:val="D836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9F2725"/>
    <w:multiLevelType w:val="hybridMultilevel"/>
    <w:tmpl w:val="BEA6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B669B6"/>
    <w:multiLevelType w:val="hybridMultilevel"/>
    <w:tmpl w:val="74F42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8E4326"/>
    <w:multiLevelType w:val="hybridMultilevel"/>
    <w:tmpl w:val="BC4C5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BD0A58"/>
    <w:multiLevelType w:val="hybridMultilevel"/>
    <w:tmpl w:val="F77854E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2907CC9"/>
    <w:multiLevelType w:val="hybridMultilevel"/>
    <w:tmpl w:val="D916A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02089D"/>
    <w:multiLevelType w:val="multilevel"/>
    <w:tmpl w:val="0576D93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3EC24EC"/>
    <w:multiLevelType w:val="hybridMultilevel"/>
    <w:tmpl w:val="75A48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9C55D2"/>
    <w:multiLevelType w:val="multilevel"/>
    <w:tmpl w:val="10A84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7D17E3C"/>
    <w:multiLevelType w:val="hybridMultilevel"/>
    <w:tmpl w:val="17AC8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26C09"/>
    <w:multiLevelType w:val="hybridMultilevel"/>
    <w:tmpl w:val="E3EA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692ED2"/>
    <w:multiLevelType w:val="hybridMultilevel"/>
    <w:tmpl w:val="4824F75C"/>
    <w:lvl w:ilvl="0" w:tplc="8EE08F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3B1FA5"/>
    <w:multiLevelType w:val="hybridMultilevel"/>
    <w:tmpl w:val="D794F4F2"/>
    <w:lvl w:ilvl="0" w:tplc="56BE1F9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E34BF5"/>
    <w:multiLevelType w:val="hybridMultilevel"/>
    <w:tmpl w:val="0806416A"/>
    <w:lvl w:ilvl="0" w:tplc="1774165E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3D145A"/>
    <w:multiLevelType w:val="hybridMultilevel"/>
    <w:tmpl w:val="C4F21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26E32"/>
    <w:multiLevelType w:val="hybridMultilevel"/>
    <w:tmpl w:val="966072DA"/>
    <w:lvl w:ilvl="0" w:tplc="ECD688CC">
      <w:start w:val="1"/>
      <w:numFmt w:val="decimal"/>
      <w:lvlText w:val="%1."/>
      <w:lvlJc w:val="left"/>
      <w:pPr>
        <w:ind w:left="234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>
    <w:nsid w:val="7C286788"/>
    <w:multiLevelType w:val="hybridMultilevel"/>
    <w:tmpl w:val="2730C448"/>
    <w:lvl w:ilvl="0" w:tplc="ECD688CC">
      <w:start w:val="1"/>
      <w:numFmt w:val="decimal"/>
      <w:lvlText w:val="%1."/>
      <w:lvlJc w:val="left"/>
      <w:pPr>
        <w:ind w:left="176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9">
    <w:nsid w:val="7D8118E6"/>
    <w:multiLevelType w:val="hybridMultilevel"/>
    <w:tmpl w:val="B0DECF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E33510F"/>
    <w:multiLevelType w:val="hybridMultilevel"/>
    <w:tmpl w:val="05CC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41"/>
  </w:num>
  <w:num w:numId="4">
    <w:abstractNumId w:val="6"/>
  </w:num>
  <w:num w:numId="5">
    <w:abstractNumId w:val="37"/>
  </w:num>
  <w:num w:numId="6">
    <w:abstractNumId w:val="22"/>
  </w:num>
  <w:num w:numId="7">
    <w:abstractNumId w:val="44"/>
  </w:num>
  <w:num w:numId="8">
    <w:abstractNumId w:val="25"/>
  </w:num>
  <w:num w:numId="9">
    <w:abstractNumId w:val="54"/>
  </w:num>
  <w:num w:numId="10">
    <w:abstractNumId w:val="43"/>
  </w:num>
  <w:num w:numId="11">
    <w:abstractNumId w:val="0"/>
  </w:num>
  <w:num w:numId="12">
    <w:abstractNumId w:val="53"/>
  </w:num>
  <w:num w:numId="13">
    <w:abstractNumId w:val="50"/>
  </w:num>
  <w:num w:numId="14">
    <w:abstractNumId w:val="55"/>
  </w:num>
  <w:num w:numId="15">
    <w:abstractNumId w:val="48"/>
  </w:num>
  <w:num w:numId="16">
    <w:abstractNumId w:val="32"/>
  </w:num>
  <w:num w:numId="17">
    <w:abstractNumId w:val="46"/>
  </w:num>
  <w:num w:numId="18">
    <w:abstractNumId w:val="23"/>
  </w:num>
  <w:num w:numId="19">
    <w:abstractNumId w:val="17"/>
  </w:num>
  <w:num w:numId="20">
    <w:abstractNumId w:val="2"/>
  </w:num>
  <w:num w:numId="21">
    <w:abstractNumId w:val="30"/>
  </w:num>
  <w:num w:numId="22">
    <w:abstractNumId w:val="39"/>
  </w:num>
  <w:num w:numId="23">
    <w:abstractNumId w:val="16"/>
  </w:num>
  <w:num w:numId="24">
    <w:abstractNumId w:val="27"/>
  </w:num>
  <w:num w:numId="25">
    <w:abstractNumId w:val="8"/>
  </w:num>
  <w:num w:numId="26">
    <w:abstractNumId w:val="18"/>
  </w:num>
  <w:num w:numId="27">
    <w:abstractNumId w:val="33"/>
  </w:num>
  <w:num w:numId="28">
    <w:abstractNumId w:val="4"/>
  </w:num>
  <w:num w:numId="29">
    <w:abstractNumId w:val="15"/>
  </w:num>
  <w:num w:numId="30">
    <w:abstractNumId w:val="52"/>
  </w:num>
  <w:num w:numId="31">
    <w:abstractNumId w:val="26"/>
  </w:num>
  <w:num w:numId="32">
    <w:abstractNumId w:val="9"/>
  </w:num>
  <w:num w:numId="33">
    <w:abstractNumId w:val="7"/>
  </w:num>
  <w:num w:numId="34">
    <w:abstractNumId w:val="10"/>
  </w:num>
  <w:num w:numId="35">
    <w:abstractNumId w:val="60"/>
  </w:num>
  <w:num w:numId="36">
    <w:abstractNumId w:val="49"/>
  </w:num>
  <w:num w:numId="37">
    <w:abstractNumId w:val="31"/>
  </w:num>
  <w:num w:numId="38">
    <w:abstractNumId w:val="34"/>
  </w:num>
  <w:num w:numId="39">
    <w:abstractNumId w:val="14"/>
  </w:num>
  <w:num w:numId="40">
    <w:abstractNumId w:val="21"/>
  </w:num>
  <w:num w:numId="41">
    <w:abstractNumId w:val="11"/>
  </w:num>
  <w:num w:numId="42">
    <w:abstractNumId w:val="12"/>
  </w:num>
  <w:num w:numId="43">
    <w:abstractNumId w:val="28"/>
  </w:num>
  <w:num w:numId="44">
    <w:abstractNumId w:val="5"/>
  </w:num>
  <w:num w:numId="45">
    <w:abstractNumId w:val="20"/>
  </w:num>
  <w:num w:numId="46">
    <w:abstractNumId w:val="1"/>
  </w:num>
  <w:num w:numId="47">
    <w:abstractNumId w:val="3"/>
  </w:num>
  <w:num w:numId="48">
    <w:abstractNumId w:val="51"/>
  </w:num>
  <w:num w:numId="49">
    <w:abstractNumId w:val="13"/>
  </w:num>
  <w:num w:numId="50">
    <w:abstractNumId w:val="45"/>
  </w:num>
  <w:num w:numId="51">
    <w:abstractNumId w:val="42"/>
  </w:num>
  <w:num w:numId="52">
    <w:abstractNumId w:val="59"/>
  </w:num>
  <w:num w:numId="53">
    <w:abstractNumId w:val="56"/>
  </w:num>
  <w:num w:numId="54">
    <w:abstractNumId w:val="36"/>
  </w:num>
  <w:num w:numId="55">
    <w:abstractNumId w:val="58"/>
  </w:num>
  <w:num w:numId="56">
    <w:abstractNumId w:val="57"/>
  </w:num>
  <w:num w:numId="57">
    <w:abstractNumId w:val="38"/>
  </w:num>
  <w:num w:numId="58">
    <w:abstractNumId w:val="47"/>
  </w:num>
  <w:num w:numId="59">
    <w:abstractNumId w:val="29"/>
  </w:num>
  <w:num w:numId="60">
    <w:abstractNumId w:val="40"/>
  </w:num>
  <w:num w:numId="61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0074D"/>
    <w:rsid w:val="00003BAB"/>
    <w:rsid w:val="00006608"/>
    <w:rsid w:val="00017089"/>
    <w:rsid w:val="00031C77"/>
    <w:rsid w:val="00032F8D"/>
    <w:rsid w:val="00035BA6"/>
    <w:rsid w:val="00042C98"/>
    <w:rsid w:val="00043233"/>
    <w:rsid w:val="00043C0C"/>
    <w:rsid w:val="00053708"/>
    <w:rsid w:val="00057678"/>
    <w:rsid w:val="000615C1"/>
    <w:rsid w:val="000850C0"/>
    <w:rsid w:val="000864E8"/>
    <w:rsid w:val="00094038"/>
    <w:rsid w:val="000A1161"/>
    <w:rsid w:val="000A1C3C"/>
    <w:rsid w:val="000C3A0B"/>
    <w:rsid w:val="000C75DC"/>
    <w:rsid w:val="000D1D2B"/>
    <w:rsid w:val="000D7C4E"/>
    <w:rsid w:val="000E0047"/>
    <w:rsid w:val="000E1C57"/>
    <w:rsid w:val="000E3EFA"/>
    <w:rsid w:val="000E4950"/>
    <w:rsid w:val="000F4C24"/>
    <w:rsid w:val="001143FD"/>
    <w:rsid w:val="00115AD2"/>
    <w:rsid w:val="00121289"/>
    <w:rsid w:val="001253CA"/>
    <w:rsid w:val="0012565C"/>
    <w:rsid w:val="00132E7F"/>
    <w:rsid w:val="001361F0"/>
    <w:rsid w:val="00137FDB"/>
    <w:rsid w:val="00156582"/>
    <w:rsid w:val="001628AE"/>
    <w:rsid w:val="001644EE"/>
    <w:rsid w:val="001678C7"/>
    <w:rsid w:val="00180610"/>
    <w:rsid w:val="00180FDF"/>
    <w:rsid w:val="001815E0"/>
    <w:rsid w:val="0019364A"/>
    <w:rsid w:val="001B01AE"/>
    <w:rsid w:val="001B0FB3"/>
    <w:rsid w:val="001B7C93"/>
    <w:rsid w:val="001F4BFF"/>
    <w:rsid w:val="001F4D20"/>
    <w:rsid w:val="00205834"/>
    <w:rsid w:val="0021259D"/>
    <w:rsid w:val="00231119"/>
    <w:rsid w:val="002343FD"/>
    <w:rsid w:val="00251B77"/>
    <w:rsid w:val="00253352"/>
    <w:rsid w:val="00257168"/>
    <w:rsid w:val="00267F11"/>
    <w:rsid w:val="00270610"/>
    <w:rsid w:val="002A0C72"/>
    <w:rsid w:val="002C5BD4"/>
    <w:rsid w:val="002E650F"/>
    <w:rsid w:val="002E65CD"/>
    <w:rsid w:val="002E7225"/>
    <w:rsid w:val="002E7847"/>
    <w:rsid w:val="002F34DD"/>
    <w:rsid w:val="002F5494"/>
    <w:rsid w:val="002F60F1"/>
    <w:rsid w:val="002F74F4"/>
    <w:rsid w:val="003102D6"/>
    <w:rsid w:val="00324280"/>
    <w:rsid w:val="00326AA9"/>
    <w:rsid w:val="00333AC9"/>
    <w:rsid w:val="00340E69"/>
    <w:rsid w:val="00344EF0"/>
    <w:rsid w:val="00354735"/>
    <w:rsid w:val="00364B95"/>
    <w:rsid w:val="0037219C"/>
    <w:rsid w:val="0037225E"/>
    <w:rsid w:val="00374805"/>
    <w:rsid w:val="00376A55"/>
    <w:rsid w:val="00380D5C"/>
    <w:rsid w:val="003871BF"/>
    <w:rsid w:val="003A0C08"/>
    <w:rsid w:val="003A5B3D"/>
    <w:rsid w:val="003A7EA9"/>
    <w:rsid w:val="003B3BDA"/>
    <w:rsid w:val="003B6FBC"/>
    <w:rsid w:val="003B74D5"/>
    <w:rsid w:val="003C71B5"/>
    <w:rsid w:val="003E29BC"/>
    <w:rsid w:val="003F1253"/>
    <w:rsid w:val="004015FE"/>
    <w:rsid w:val="00440750"/>
    <w:rsid w:val="00441D70"/>
    <w:rsid w:val="0044255E"/>
    <w:rsid w:val="00442BB6"/>
    <w:rsid w:val="004526DC"/>
    <w:rsid w:val="00453E52"/>
    <w:rsid w:val="00466BC7"/>
    <w:rsid w:val="004841C6"/>
    <w:rsid w:val="0049115C"/>
    <w:rsid w:val="00491E85"/>
    <w:rsid w:val="0049379B"/>
    <w:rsid w:val="00497E77"/>
    <w:rsid w:val="004A2105"/>
    <w:rsid w:val="004B0CAC"/>
    <w:rsid w:val="004B6E51"/>
    <w:rsid w:val="004D210B"/>
    <w:rsid w:val="004D6F57"/>
    <w:rsid w:val="004D6F58"/>
    <w:rsid w:val="004E208C"/>
    <w:rsid w:val="004E7752"/>
    <w:rsid w:val="00514166"/>
    <w:rsid w:val="00534357"/>
    <w:rsid w:val="005375C4"/>
    <w:rsid w:val="0054656F"/>
    <w:rsid w:val="0058352F"/>
    <w:rsid w:val="00591B8F"/>
    <w:rsid w:val="005A1352"/>
    <w:rsid w:val="005A2FFA"/>
    <w:rsid w:val="005D7274"/>
    <w:rsid w:val="005E0D2C"/>
    <w:rsid w:val="005F054B"/>
    <w:rsid w:val="005F1CCC"/>
    <w:rsid w:val="0061699D"/>
    <w:rsid w:val="006267E7"/>
    <w:rsid w:val="006422D7"/>
    <w:rsid w:val="006465D3"/>
    <w:rsid w:val="00646A46"/>
    <w:rsid w:val="00664F69"/>
    <w:rsid w:val="006663F3"/>
    <w:rsid w:val="006727FD"/>
    <w:rsid w:val="0067309D"/>
    <w:rsid w:val="006734AD"/>
    <w:rsid w:val="00691838"/>
    <w:rsid w:val="00693E6E"/>
    <w:rsid w:val="00696B64"/>
    <w:rsid w:val="006A2F1F"/>
    <w:rsid w:val="006B0712"/>
    <w:rsid w:val="006B4C04"/>
    <w:rsid w:val="006C1BF5"/>
    <w:rsid w:val="006D6D74"/>
    <w:rsid w:val="006E6673"/>
    <w:rsid w:val="006F5C3D"/>
    <w:rsid w:val="006F65AE"/>
    <w:rsid w:val="006F7355"/>
    <w:rsid w:val="00700B64"/>
    <w:rsid w:val="00704577"/>
    <w:rsid w:val="00705DEC"/>
    <w:rsid w:val="007133BC"/>
    <w:rsid w:val="007163BF"/>
    <w:rsid w:val="00716B36"/>
    <w:rsid w:val="0071705B"/>
    <w:rsid w:val="00751906"/>
    <w:rsid w:val="00765A7C"/>
    <w:rsid w:val="00774DB7"/>
    <w:rsid w:val="0079121F"/>
    <w:rsid w:val="00792349"/>
    <w:rsid w:val="007950A7"/>
    <w:rsid w:val="007A0B06"/>
    <w:rsid w:val="007A15A5"/>
    <w:rsid w:val="007A2092"/>
    <w:rsid w:val="007A3E5D"/>
    <w:rsid w:val="007A666D"/>
    <w:rsid w:val="007A7FF8"/>
    <w:rsid w:val="007B420C"/>
    <w:rsid w:val="007C40DE"/>
    <w:rsid w:val="007C4F64"/>
    <w:rsid w:val="007D13F2"/>
    <w:rsid w:val="007D5314"/>
    <w:rsid w:val="007D5660"/>
    <w:rsid w:val="007D61A6"/>
    <w:rsid w:val="007E2553"/>
    <w:rsid w:val="007E5006"/>
    <w:rsid w:val="007E6226"/>
    <w:rsid w:val="0080038D"/>
    <w:rsid w:val="00800B28"/>
    <w:rsid w:val="00807530"/>
    <w:rsid w:val="008136BB"/>
    <w:rsid w:val="00823671"/>
    <w:rsid w:val="00841E11"/>
    <w:rsid w:val="008571ED"/>
    <w:rsid w:val="00883C19"/>
    <w:rsid w:val="0088515C"/>
    <w:rsid w:val="008A1135"/>
    <w:rsid w:val="008A237A"/>
    <w:rsid w:val="008B35AB"/>
    <w:rsid w:val="008B7CF8"/>
    <w:rsid w:val="008C0A47"/>
    <w:rsid w:val="008C26B8"/>
    <w:rsid w:val="008C37D6"/>
    <w:rsid w:val="008E5D5D"/>
    <w:rsid w:val="008F5641"/>
    <w:rsid w:val="00903F3E"/>
    <w:rsid w:val="00916D9F"/>
    <w:rsid w:val="009266B5"/>
    <w:rsid w:val="00930A18"/>
    <w:rsid w:val="009310D7"/>
    <w:rsid w:val="00940FD4"/>
    <w:rsid w:val="00947C45"/>
    <w:rsid w:val="00950F6F"/>
    <w:rsid w:val="00966394"/>
    <w:rsid w:val="0097420B"/>
    <w:rsid w:val="00975767"/>
    <w:rsid w:val="00992C07"/>
    <w:rsid w:val="009A6A08"/>
    <w:rsid w:val="009B542E"/>
    <w:rsid w:val="009C1184"/>
    <w:rsid w:val="009C35A0"/>
    <w:rsid w:val="009D328B"/>
    <w:rsid w:val="009D4BC2"/>
    <w:rsid w:val="009E4027"/>
    <w:rsid w:val="009E4FA0"/>
    <w:rsid w:val="009E6BD7"/>
    <w:rsid w:val="009E7216"/>
    <w:rsid w:val="009F5284"/>
    <w:rsid w:val="009F6476"/>
    <w:rsid w:val="00A0011B"/>
    <w:rsid w:val="00A11BEC"/>
    <w:rsid w:val="00A17231"/>
    <w:rsid w:val="00A23679"/>
    <w:rsid w:val="00A32450"/>
    <w:rsid w:val="00A33238"/>
    <w:rsid w:val="00A34C64"/>
    <w:rsid w:val="00A402C1"/>
    <w:rsid w:val="00A46AC2"/>
    <w:rsid w:val="00A4739D"/>
    <w:rsid w:val="00A54187"/>
    <w:rsid w:val="00A65873"/>
    <w:rsid w:val="00A960DD"/>
    <w:rsid w:val="00AA5865"/>
    <w:rsid w:val="00AB136A"/>
    <w:rsid w:val="00AB190A"/>
    <w:rsid w:val="00AB6F4E"/>
    <w:rsid w:val="00AC3204"/>
    <w:rsid w:val="00AD2BFA"/>
    <w:rsid w:val="00AD3E77"/>
    <w:rsid w:val="00AD4B90"/>
    <w:rsid w:val="00B1722A"/>
    <w:rsid w:val="00B25556"/>
    <w:rsid w:val="00B25564"/>
    <w:rsid w:val="00B343E7"/>
    <w:rsid w:val="00B3723B"/>
    <w:rsid w:val="00B40C2E"/>
    <w:rsid w:val="00B428DB"/>
    <w:rsid w:val="00B727B0"/>
    <w:rsid w:val="00B80DA1"/>
    <w:rsid w:val="00B82EF1"/>
    <w:rsid w:val="00B86B73"/>
    <w:rsid w:val="00BA083A"/>
    <w:rsid w:val="00BA6646"/>
    <w:rsid w:val="00BC30DC"/>
    <w:rsid w:val="00BC45E3"/>
    <w:rsid w:val="00BE2EA8"/>
    <w:rsid w:val="00BF0B93"/>
    <w:rsid w:val="00BF114A"/>
    <w:rsid w:val="00BF498E"/>
    <w:rsid w:val="00BF5291"/>
    <w:rsid w:val="00C0137F"/>
    <w:rsid w:val="00C04E67"/>
    <w:rsid w:val="00C06E60"/>
    <w:rsid w:val="00C26431"/>
    <w:rsid w:val="00C353BF"/>
    <w:rsid w:val="00C364C2"/>
    <w:rsid w:val="00C52741"/>
    <w:rsid w:val="00C6787A"/>
    <w:rsid w:val="00C93033"/>
    <w:rsid w:val="00C94053"/>
    <w:rsid w:val="00CB3E93"/>
    <w:rsid w:val="00CE07F1"/>
    <w:rsid w:val="00CE21DF"/>
    <w:rsid w:val="00CF257E"/>
    <w:rsid w:val="00CF6DFA"/>
    <w:rsid w:val="00CF7E12"/>
    <w:rsid w:val="00D3554A"/>
    <w:rsid w:val="00D50F8C"/>
    <w:rsid w:val="00D663C7"/>
    <w:rsid w:val="00D66643"/>
    <w:rsid w:val="00D71CE2"/>
    <w:rsid w:val="00D84AFC"/>
    <w:rsid w:val="00D87DA7"/>
    <w:rsid w:val="00D94023"/>
    <w:rsid w:val="00DA1F30"/>
    <w:rsid w:val="00DA2656"/>
    <w:rsid w:val="00DB53BA"/>
    <w:rsid w:val="00DC0751"/>
    <w:rsid w:val="00DE4057"/>
    <w:rsid w:val="00DF7328"/>
    <w:rsid w:val="00E0052A"/>
    <w:rsid w:val="00E03794"/>
    <w:rsid w:val="00E1244A"/>
    <w:rsid w:val="00E21A8C"/>
    <w:rsid w:val="00E30ED7"/>
    <w:rsid w:val="00E34673"/>
    <w:rsid w:val="00E362BB"/>
    <w:rsid w:val="00E440A5"/>
    <w:rsid w:val="00E479B5"/>
    <w:rsid w:val="00E67025"/>
    <w:rsid w:val="00E8166A"/>
    <w:rsid w:val="00E82CFA"/>
    <w:rsid w:val="00E84764"/>
    <w:rsid w:val="00E86124"/>
    <w:rsid w:val="00E91CA6"/>
    <w:rsid w:val="00E97005"/>
    <w:rsid w:val="00EA175D"/>
    <w:rsid w:val="00EA2D8D"/>
    <w:rsid w:val="00EB13E2"/>
    <w:rsid w:val="00EB7F86"/>
    <w:rsid w:val="00EC0E42"/>
    <w:rsid w:val="00EC679D"/>
    <w:rsid w:val="00ED1CC8"/>
    <w:rsid w:val="00ED35F8"/>
    <w:rsid w:val="00EE5B7D"/>
    <w:rsid w:val="00EE7EB8"/>
    <w:rsid w:val="00EF1B67"/>
    <w:rsid w:val="00EF42C5"/>
    <w:rsid w:val="00EF491C"/>
    <w:rsid w:val="00EF6E12"/>
    <w:rsid w:val="00EF7CF2"/>
    <w:rsid w:val="00F14486"/>
    <w:rsid w:val="00F34F6E"/>
    <w:rsid w:val="00F65184"/>
    <w:rsid w:val="00F66B4F"/>
    <w:rsid w:val="00F67E74"/>
    <w:rsid w:val="00F710DE"/>
    <w:rsid w:val="00F714CD"/>
    <w:rsid w:val="00F86271"/>
    <w:rsid w:val="00F8772C"/>
    <w:rsid w:val="00F92BDF"/>
    <w:rsid w:val="00F96AD4"/>
    <w:rsid w:val="00FA3FAE"/>
    <w:rsid w:val="00FA72B9"/>
    <w:rsid w:val="00FB4C4A"/>
    <w:rsid w:val="00FC1E31"/>
    <w:rsid w:val="00FC5102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A8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2105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63BF"/>
  </w:style>
  <w:style w:type="paragraph" w:styleId="Voettekst">
    <w:name w:val="footer"/>
    <w:basedOn w:val="Standaard"/>
    <w:link w:val="VoettekstChar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3BF"/>
  </w:style>
  <w:style w:type="paragraph" w:styleId="Normaalweb">
    <w:name w:val="Normal (Web)"/>
    <w:basedOn w:val="Standaard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Zwaar">
    <w:name w:val="Strong"/>
    <w:basedOn w:val="Standaardalinea-lettertype"/>
    <w:uiPriority w:val="22"/>
    <w:qFormat/>
    <w:rsid w:val="007163BF"/>
    <w:rPr>
      <w:b/>
      <w:bCs/>
    </w:rPr>
  </w:style>
  <w:style w:type="paragraph" w:styleId="Lijstalinea">
    <w:name w:val="List Paragraph"/>
    <w:basedOn w:val="Standaard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7CF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7CF2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7CF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raster">
    <w:name w:val="Table Grid"/>
    <w:basedOn w:val="Standaardtabel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A2105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Kop2Char">
    <w:name w:val="Kop 2 Char"/>
    <w:basedOn w:val="Standaardalinea-lettertype"/>
    <w:link w:val="Kop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42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Revisie">
    <w:name w:val="Revision"/>
    <w:hidden/>
    <w:uiPriority w:val="99"/>
    <w:semiHidden/>
    <w:rsid w:val="009B54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2105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63BF"/>
  </w:style>
  <w:style w:type="paragraph" w:styleId="Voettekst">
    <w:name w:val="footer"/>
    <w:basedOn w:val="Standaard"/>
    <w:link w:val="VoettekstChar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3BF"/>
  </w:style>
  <w:style w:type="paragraph" w:styleId="Normaalweb">
    <w:name w:val="Normal (Web)"/>
    <w:basedOn w:val="Standaard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Zwaar">
    <w:name w:val="Strong"/>
    <w:basedOn w:val="Standaardalinea-lettertype"/>
    <w:uiPriority w:val="22"/>
    <w:qFormat/>
    <w:rsid w:val="007163BF"/>
    <w:rPr>
      <w:b/>
      <w:bCs/>
    </w:rPr>
  </w:style>
  <w:style w:type="paragraph" w:styleId="Lijstalinea">
    <w:name w:val="List Paragraph"/>
    <w:basedOn w:val="Standaard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7CF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7CF2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7CF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raster">
    <w:name w:val="Table Grid"/>
    <w:basedOn w:val="Standaardtabel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A2105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Kop2Char">
    <w:name w:val="Kop 2 Char"/>
    <w:basedOn w:val="Standaardalinea-lettertype"/>
    <w:link w:val="Kop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422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Revisie">
    <w:name w:val="Revision"/>
    <w:hidden/>
    <w:uiPriority w:val="99"/>
    <w:semiHidden/>
    <w:rsid w:val="009B5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4FC7-4985-4F5E-9E37-01835E43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a Leona Koźmińskiego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Krystyna Gurbiel</cp:lastModifiedBy>
  <cp:revision>2</cp:revision>
  <cp:lastPrinted>2020-05-25T12:13:00Z</cp:lastPrinted>
  <dcterms:created xsi:type="dcterms:W3CDTF">2020-06-05T13:47:00Z</dcterms:created>
  <dcterms:modified xsi:type="dcterms:W3CDTF">2020-06-05T13:47:00Z</dcterms:modified>
</cp:coreProperties>
</file>